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12"/>
        <w:tblW w:w="9322" w:type="dxa"/>
        <w:tblLook w:val="04A0"/>
      </w:tblPr>
      <w:tblGrid>
        <w:gridCol w:w="3794"/>
        <w:gridCol w:w="1701"/>
        <w:gridCol w:w="3827"/>
      </w:tblGrid>
      <w:tr w:rsidR="00CA33A3" w:rsidRPr="00FF1D62" w:rsidTr="00974C5B">
        <w:trPr>
          <w:trHeight w:val="2251"/>
        </w:trPr>
        <w:tc>
          <w:tcPr>
            <w:tcW w:w="3794" w:type="dxa"/>
          </w:tcPr>
          <w:p w:rsidR="00D141C2" w:rsidRPr="00FF1D62" w:rsidRDefault="00D141C2" w:rsidP="00FF1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1D62">
              <w:rPr>
                <w:rFonts w:ascii="Times New Roman" w:hAnsi="Times New Roman"/>
                <w:b/>
              </w:rPr>
              <w:t>АДМИНИСТРАЦИЯ</w:t>
            </w:r>
          </w:p>
          <w:p w:rsidR="00D141C2" w:rsidRPr="00FF1D62" w:rsidRDefault="00D141C2" w:rsidP="00FF1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1D62">
              <w:rPr>
                <w:rFonts w:ascii="Times New Roman" w:hAnsi="Times New Roman"/>
                <w:b/>
              </w:rPr>
              <w:t>МУНИЦИПАЛЬНОГО ОБРАЗОВАНИЯ  «САГАННУРСКОЕ»</w:t>
            </w:r>
          </w:p>
          <w:p w:rsidR="00D141C2" w:rsidRPr="00FF1D62" w:rsidRDefault="00D141C2" w:rsidP="00FF1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1D62">
              <w:rPr>
                <w:rFonts w:ascii="Times New Roman" w:hAnsi="Times New Roman"/>
                <w:b/>
              </w:rPr>
              <w:t>МУХОРШИБИРСКОГО</w:t>
            </w:r>
          </w:p>
          <w:p w:rsidR="00D141C2" w:rsidRPr="00FF1D62" w:rsidRDefault="00D141C2" w:rsidP="00FF1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1D62">
              <w:rPr>
                <w:rFonts w:ascii="Times New Roman" w:hAnsi="Times New Roman"/>
                <w:b/>
              </w:rPr>
              <w:t>РАЙОНА</w:t>
            </w:r>
          </w:p>
          <w:p w:rsidR="00D141C2" w:rsidRPr="00FF1D62" w:rsidRDefault="00D141C2" w:rsidP="00FF1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1D62">
              <w:rPr>
                <w:rFonts w:ascii="Times New Roman" w:hAnsi="Times New Roman"/>
                <w:b/>
              </w:rPr>
              <w:t>РЕСПУБЛИКИ БУРЯТИЯ</w:t>
            </w:r>
          </w:p>
          <w:p w:rsidR="00CA33A3" w:rsidRPr="00FF1D62" w:rsidRDefault="00D141C2" w:rsidP="00FF1D6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F1D62">
              <w:rPr>
                <w:b/>
              </w:rPr>
              <w:t xml:space="preserve">(СЕЛЬСКОЕ ПОСЕЛЕНИЕ)  </w:t>
            </w:r>
          </w:p>
        </w:tc>
        <w:tc>
          <w:tcPr>
            <w:tcW w:w="1701" w:type="dxa"/>
          </w:tcPr>
          <w:p w:rsidR="00CA33A3" w:rsidRPr="00FF1D62" w:rsidRDefault="00DB0C16" w:rsidP="00FF1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0.85pt;margin-top:6.05pt;width:49.95pt;height:66pt;z-index:251657728;mso-position-horizontal-relative:text;mso-position-vertical-relative:text" wrapcoords="-300 0 -300 21355 21600 21355 21600 0 -300 0" fillcolor="window">
                  <v:imagedata r:id="rId12" o:title="" gain="52429f" blacklevel="-6554f" grayscale="t" bilevel="t"/>
                  <w10:wrap type="through"/>
                </v:shape>
                <o:OLEObject Type="Embed" ProgID="Word.Picture.8" ShapeID="_x0000_s1026" DrawAspect="Content" ObjectID="_1586876400" r:id="rId13"/>
              </w:pict>
            </w:r>
          </w:p>
        </w:tc>
        <w:tc>
          <w:tcPr>
            <w:tcW w:w="3827" w:type="dxa"/>
          </w:tcPr>
          <w:p w:rsidR="00D141C2" w:rsidRPr="00FF1D62" w:rsidRDefault="00D141C2" w:rsidP="00FF1D6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FF1D62">
              <w:rPr>
                <w:b/>
                <w:bCs/>
                <w:sz w:val="22"/>
                <w:szCs w:val="22"/>
              </w:rPr>
              <w:t xml:space="preserve">БУРЯАД РЕСПУБЛИКЫН МУХАРШЭБЭРЭЙ </w:t>
            </w:r>
          </w:p>
          <w:p w:rsidR="00D141C2" w:rsidRPr="00FF1D62" w:rsidRDefault="00D141C2" w:rsidP="00FF1D6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F1D62">
              <w:rPr>
                <w:b/>
                <w:bCs/>
                <w:sz w:val="22"/>
                <w:szCs w:val="22"/>
              </w:rPr>
              <w:t>АЙМАГАЙ</w:t>
            </w:r>
          </w:p>
          <w:p w:rsidR="00D141C2" w:rsidRPr="00FF1D62" w:rsidRDefault="00D141C2" w:rsidP="00FF1D6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FF1D62">
              <w:rPr>
                <w:b/>
                <w:bCs/>
                <w:sz w:val="22"/>
                <w:szCs w:val="22"/>
              </w:rPr>
              <w:t>ХΓДƟƟ</w:t>
            </w:r>
            <w:r w:rsidRPr="00FF1D62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FF1D62">
              <w:rPr>
                <w:b/>
                <w:bCs/>
                <w:sz w:val="22"/>
                <w:szCs w:val="22"/>
                <w:lang w:val="en-US"/>
              </w:rPr>
              <w:t>H</w:t>
            </w:r>
            <w:r w:rsidRPr="00FF1D62">
              <w:rPr>
                <w:b/>
                <w:bCs/>
                <w:sz w:val="22"/>
                <w:szCs w:val="22"/>
              </w:rPr>
              <w:t>УУРИИН</w:t>
            </w:r>
          </w:p>
          <w:p w:rsidR="00D141C2" w:rsidRPr="00FF1D62" w:rsidRDefault="00D141C2" w:rsidP="00FF1D6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sz w:val="22"/>
                <w:szCs w:val="22"/>
              </w:rPr>
            </w:pPr>
            <w:r w:rsidRPr="00FF1D62">
              <w:rPr>
                <w:b/>
                <w:bCs/>
                <w:sz w:val="22"/>
                <w:szCs w:val="22"/>
              </w:rPr>
              <w:t>«САГААННУУРАЙ»</w:t>
            </w:r>
            <w:r w:rsidRPr="00FF1D62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</w:p>
          <w:p w:rsidR="00D141C2" w:rsidRPr="00FF1D62" w:rsidRDefault="00D141C2" w:rsidP="00FF1D6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F1D62"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FF1D62">
              <w:rPr>
                <w:b/>
                <w:bCs/>
                <w:sz w:val="22"/>
                <w:szCs w:val="22"/>
              </w:rPr>
              <w:t>Э</w:t>
            </w:r>
            <w:r w:rsidRPr="00FF1D62">
              <w:rPr>
                <w:b/>
                <w:bCs/>
                <w:sz w:val="22"/>
                <w:szCs w:val="22"/>
                <w:lang w:val="en-US"/>
              </w:rPr>
              <w:t>H</w:t>
            </w:r>
            <w:r w:rsidRPr="00FF1D62">
              <w:rPr>
                <w:b/>
                <w:bCs/>
                <w:sz w:val="22"/>
                <w:szCs w:val="22"/>
              </w:rPr>
              <w:t>ЭН</w:t>
            </w:r>
          </w:p>
          <w:p w:rsidR="00CA33A3" w:rsidRPr="00FF1D62" w:rsidRDefault="00D141C2" w:rsidP="00FF1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1D62">
              <w:rPr>
                <w:rFonts w:ascii="Times New Roman" w:hAnsi="Times New Roman"/>
                <w:b/>
                <w:bCs/>
              </w:rPr>
              <w:t>МУНИЦИПАЛЬНА БАЙГУУЛАМЖЫН ЗАХИРГААН</w:t>
            </w:r>
            <w:r w:rsidRPr="00FF1D62">
              <w:rPr>
                <w:rFonts w:ascii="Times New Roman" w:hAnsi="Times New Roman"/>
                <w:b/>
              </w:rPr>
              <w:t xml:space="preserve"> </w:t>
            </w:r>
            <w:r w:rsidR="00CA33A3" w:rsidRPr="00FF1D62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C5217A" w:rsidRPr="00FF1D62" w:rsidRDefault="00CA33A3" w:rsidP="00FF1D62">
      <w:pPr>
        <w:spacing w:after="0"/>
        <w:rPr>
          <w:rFonts w:ascii="Times New Roman" w:hAnsi="Times New Roman"/>
          <w:b/>
          <w:sz w:val="28"/>
          <w:szCs w:val="28"/>
        </w:rPr>
      </w:pPr>
      <w:r w:rsidRPr="00FF1D62">
        <w:rPr>
          <w:rFonts w:ascii="Times New Roman" w:hAnsi="Times New Roman"/>
          <w:b/>
          <w:noProof/>
          <w:sz w:val="28"/>
          <w:szCs w:val="28"/>
        </w:rPr>
        <w:t>__________________________________________________________________</w:t>
      </w:r>
    </w:p>
    <w:p w:rsidR="000167B5" w:rsidRPr="00FF1D62" w:rsidRDefault="000167B5" w:rsidP="00FF1D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5217A" w:rsidRPr="00FF1D62" w:rsidRDefault="00A70BF9" w:rsidP="00FF1D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F1D62">
        <w:rPr>
          <w:rFonts w:ascii="Times New Roman" w:hAnsi="Times New Roman"/>
          <w:b/>
          <w:bCs/>
          <w:sz w:val="24"/>
          <w:szCs w:val="24"/>
        </w:rPr>
        <w:t xml:space="preserve"> ПОСТАНОВЛЕНИЕ</w:t>
      </w:r>
    </w:p>
    <w:p w:rsidR="00C5217A" w:rsidRPr="00FF1D62" w:rsidRDefault="00C5217A" w:rsidP="00FF1D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3F14C1" w:rsidRPr="00FF1D62" w:rsidRDefault="00E30B34" w:rsidP="00FF1D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F1D62" w:rsidRPr="00FF1D6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7</w:t>
      </w:r>
      <w:r w:rsidR="003F14C1" w:rsidRPr="00FF1D6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преля</w:t>
      </w:r>
      <w:r w:rsidR="00D141C2" w:rsidRPr="00FF1D62">
        <w:rPr>
          <w:rFonts w:ascii="Times New Roman" w:hAnsi="Times New Roman"/>
          <w:sz w:val="24"/>
          <w:szCs w:val="24"/>
        </w:rPr>
        <w:t xml:space="preserve"> 2018</w:t>
      </w:r>
      <w:r w:rsidR="003F14C1" w:rsidRPr="00FF1D62">
        <w:rPr>
          <w:rFonts w:ascii="Times New Roman" w:hAnsi="Times New Roman"/>
          <w:sz w:val="24"/>
          <w:szCs w:val="24"/>
        </w:rPr>
        <w:t xml:space="preserve"> г.                                                               </w:t>
      </w:r>
      <w:r w:rsidR="003B23FF">
        <w:rPr>
          <w:rFonts w:ascii="Times New Roman" w:hAnsi="Times New Roman"/>
          <w:sz w:val="24"/>
          <w:szCs w:val="24"/>
        </w:rPr>
        <w:t xml:space="preserve">                          </w:t>
      </w:r>
      <w:r w:rsidR="003F14C1" w:rsidRPr="00FF1D62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47</w:t>
      </w:r>
    </w:p>
    <w:p w:rsidR="00CA33A3" w:rsidRPr="00FF1D62" w:rsidRDefault="00CA33A3" w:rsidP="00FF1D6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F1D62">
        <w:rPr>
          <w:rFonts w:ascii="Times New Roman" w:hAnsi="Times New Roman"/>
          <w:sz w:val="24"/>
          <w:szCs w:val="24"/>
        </w:rPr>
        <w:t>п. Саган-Нур</w:t>
      </w:r>
    </w:p>
    <w:p w:rsidR="005C430B" w:rsidRPr="00FF1D62" w:rsidRDefault="005C430B" w:rsidP="00FF1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23FF" w:rsidRDefault="003B23FF" w:rsidP="003B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903054">
        <w:rPr>
          <w:rFonts w:ascii="Times New Roman" w:hAnsi="Times New Roman"/>
          <w:b/>
          <w:sz w:val="24"/>
          <w:szCs w:val="24"/>
        </w:rPr>
        <w:t xml:space="preserve">б утверждении положения о порядке проведения </w:t>
      </w:r>
    </w:p>
    <w:p w:rsidR="003B23FF" w:rsidRDefault="003B23FF" w:rsidP="003B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3054">
        <w:rPr>
          <w:rFonts w:ascii="Times New Roman" w:hAnsi="Times New Roman"/>
          <w:b/>
          <w:sz w:val="24"/>
          <w:szCs w:val="24"/>
        </w:rPr>
        <w:t xml:space="preserve">аттестации </w:t>
      </w:r>
      <w:r>
        <w:rPr>
          <w:rFonts w:ascii="Times New Roman" w:hAnsi="Times New Roman"/>
          <w:b/>
          <w:sz w:val="24"/>
          <w:szCs w:val="24"/>
        </w:rPr>
        <w:t>муниципальных служащих</w:t>
      </w:r>
      <w:r w:rsidRPr="00903054">
        <w:rPr>
          <w:rFonts w:ascii="Times New Roman" w:hAnsi="Times New Roman"/>
          <w:b/>
          <w:sz w:val="24"/>
          <w:szCs w:val="24"/>
        </w:rPr>
        <w:t xml:space="preserve"> в</w:t>
      </w:r>
      <w:r>
        <w:rPr>
          <w:rFonts w:ascii="Times New Roman" w:hAnsi="Times New Roman"/>
          <w:b/>
          <w:sz w:val="24"/>
          <w:szCs w:val="24"/>
        </w:rPr>
        <w:t xml:space="preserve"> А</w:t>
      </w:r>
      <w:r w:rsidRPr="00903054">
        <w:rPr>
          <w:rFonts w:ascii="Times New Roman" w:hAnsi="Times New Roman"/>
          <w:b/>
          <w:sz w:val="24"/>
          <w:szCs w:val="24"/>
        </w:rPr>
        <w:t>дминистр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B23FF" w:rsidRPr="00903054" w:rsidRDefault="003B23FF" w:rsidP="003B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 сельского поселения «Саганнурское»</w:t>
      </w:r>
    </w:p>
    <w:p w:rsidR="00FF1D62" w:rsidRPr="00FF1D62" w:rsidRDefault="00FF1D62" w:rsidP="00FF1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1D62">
        <w:rPr>
          <w:rFonts w:ascii="Times New Roman" w:hAnsi="Times New Roman"/>
          <w:b/>
          <w:sz w:val="24"/>
          <w:szCs w:val="24"/>
        </w:rPr>
        <w:t xml:space="preserve"> </w:t>
      </w:r>
    </w:p>
    <w:p w:rsidR="00E05DE1" w:rsidRPr="00FF1D62" w:rsidRDefault="00E05DE1" w:rsidP="00FF1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5DE1" w:rsidRPr="00FF1D62" w:rsidRDefault="003B23FF" w:rsidP="00FF1D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ях приведения нормативных правовых актов в соответствии с действующим законодательством, в</w:t>
      </w:r>
      <w:r w:rsidR="00FF1D62" w:rsidRPr="00FF1D62">
        <w:rPr>
          <w:rFonts w:ascii="Times New Roman" w:hAnsi="Times New Roman"/>
          <w:sz w:val="24"/>
          <w:szCs w:val="24"/>
          <w:lang w:eastAsia="ru-RU"/>
        </w:rPr>
        <w:t xml:space="preserve"> соответствии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FF1D62" w:rsidRPr="00FF1D62">
        <w:rPr>
          <w:rFonts w:ascii="Times New Roman" w:hAnsi="Times New Roman"/>
          <w:sz w:val="24"/>
          <w:szCs w:val="24"/>
          <w:lang w:eastAsia="ru-RU"/>
        </w:rPr>
        <w:t xml:space="preserve"> Федеральн</w:t>
      </w:r>
      <w:r>
        <w:rPr>
          <w:rFonts w:ascii="Times New Roman" w:hAnsi="Times New Roman"/>
          <w:sz w:val="24"/>
          <w:szCs w:val="24"/>
          <w:lang w:eastAsia="ru-RU"/>
        </w:rPr>
        <w:t>ым</w:t>
      </w:r>
      <w:r w:rsidR="00FF1D62" w:rsidRPr="00FF1D62"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="00FF1D62" w:rsidRPr="00FF1D62">
        <w:rPr>
          <w:rFonts w:ascii="Times New Roman" w:hAnsi="Times New Roman"/>
          <w:sz w:val="24"/>
          <w:szCs w:val="24"/>
          <w:lang w:eastAsia="ru-RU"/>
        </w:rPr>
        <w:t xml:space="preserve"> от 02.03.2007 № 25-ФЗ «О муниципальной службе в Российской </w:t>
      </w:r>
      <w:r>
        <w:rPr>
          <w:rFonts w:ascii="Times New Roman" w:hAnsi="Times New Roman"/>
          <w:sz w:val="24"/>
          <w:szCs w:val="24"/>
          <w:lang w:eastAsia="ru-RU"/>
        </w:rPr>
        <w:t>Федерации»</w:t>
      </w:r>
      <w:r w:rsidRPr="00903054">
        <w:rPr>
          <w:rFonts w:ascii="Times New Roman" w:hAnsi="Times New Roman"/>
          <w:sz w:val="24"/>
          <w:szCs w:val="24"/>
        </w:rPr>
        <w:t>, Законом Республики Бурятия 10.09.2007 г. № 2431-III «О муниципальной службе в Республике Бурятия»</w:t>
      </w:r>
      <w:r>
        <w:rPr>
          <w:rFonts w:ascii="Times New Roman" w:hAnsi="Times New Roman"/>
          <w:sz w:val="24"/>
          <w:szCs w:val="24"/>
        </w:rPr>
        <w:t xml:space="preserve"> и руководствуясь </w:t>
      </w:r>
      <w:r w:rsidRPr="00903054">
        <w:rPr>
          <w:rFonts w:ascii="Times New Roman" w:hAnsi="Times New Roman"/>
          <w:sz w:val="24"/>
          <w:szCs w:val="24"/>
        </w:rPr>
        <w:t>Уставом муниципального образования сель</w:t>
      </w:r>
      <w:r>
        <w:rPr>
          <w:rFonts w:ascii="Times New Roman" w:hAnsi="Times New Roman"/>
          <w:sz w:val="24"/>
          <w:szCs w:val="24"/>
        </w:rPr>
        <w:t>ского поселения «Саганнурское»</w:t>
      </w:r>
    </w:p>
    <w:p w:rsidR="00FF1D62" w:rsidRPr="00FF1D62" w:rsidRDefault="00FF1D62" w:rsidP="00FF1D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4F1966" w:rsidRPr="00FF1D62" w:rsidRDefault="004F1966" w:rsidP="00FF1D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F1D62"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:rsidR="00FF1D62" w:rsidRDefault="00FF1D62" w:rsidP="00FF1D62">
      <w:pPr>
        <w:pStyle w:val="a9"/>
        <w:numPr>
          <w:ilvl w:val="1"/>
          <w:numId w:val="33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F1D62">
        <w:rPr>
          <w:rFonts w:ascii="Times New Roman" w:eastAsia="Calibri" w:hAnsi="Times New Roman"/>
          <w:sz w:val="24"/>
          <w:szCs w:val="24"/>
        </w:rPr>
        <w:t xml:space="preserve">Утвердить </w:t>
      </w:r>
      <w:r w:rsidR="003B23FF" w:rsidRPr="00903054">
        <w:rPr>
          <w:rFonts w:ascii="Times New Roman" w:hAnsi="Times New Roman"/>
          <w:sz w:val="24"/>
          <w:szCs w:val="24"/>
        </w:rPr>
        <w:t xml:space="preserve">Положение о порядке проведения аттестации </w:t>
      </w:r>
      <w:r w:rsidR="003B23FF">
        <w:rPr>
          <w:rFonts w:ascii="Times New Roman" w:hAnsi="Times New Roman"/>
          <w:sz w:val="24"/>
          <w:szCs w:val="24"/>
        </w:rPr>
        <w:t>муниципальных служащих</w:t>
      </w:r>
      <w:r w:rsidR="003B23FF" w:rsidRPr="00903054">
        <w:rPr>
          <w:rFonts w:ascii="Times New Roman" w:hAnsi="Times New Roman"/>
          <w:sz w:val="24"/>
          <w:szCs w:val="24"/>
        </w:rPr>
        <w:t xml:space="preserve"> </w:t>
      </w:r>
      <w:r w:rsidR="003B23FF">
        <w:rPr>
          <w:rFonts w:ascii="Times New Roman" w:hAnsi="Times New Roman"/>
          <w:sz w:val="24"/>
          <w:szCs w:val="24"/>
        </w:rPr>
        <w:t>А</w:t>
      </w:r>
      <w:r w:rsidR="003B23FF" w:rsidRPr="00903054">
        <w:rPr>
          <w:rFonts w:ascii="Times New Roman" w:hAnsi="Times New Roman"/>
          <w:sz w:val="24"/>
          <w:szCs w:val="24"/>
        </w:rPr>
        <w:t xml:space="preserve">дминистрации </w:t>
      </w:r>
      <w:r w:rsidR="003B23FF">
        <w:rPr>
          <w:rFonts w:ascii="Times New Roman" w:hAnsi="Times New Roman"/>
          <w:sz w:val="24"/>
          <w:szCs w:val="24"/>
        </w:rPr>
        <w:t>муниципального образования сельского поселения «Саганнурское»</w:t>
      </w:r>
      <w:r w:rsidRPr="00FF1D62">
        <w:rPr>
          <w:rFonts w:ascii="Times New Roman" w:eastAsia="Calibri" w:hAnsi="Times New Roman"/>
          <w:sz w:val="24"/>
          <w:szCs w:val="24"/>
        </w:rPr>
        <w:t xml:space="preserve">, согласно приложению к настоящему постановлению. </w:t>
      </w:r>
    </w:p>
    <w:p w:rsidR="00EB62EB" w:rsidRPr="00EB62EB" w:rsidRDefault="003B23FF" w:rsidP="003B23FF">
      <w:pPr>
        <w:pStyle w:val="a9"/>
        <w:numPr>
          <w:ilvl w:val="1"/>
          <w:numId w:val="33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B23FF">
        <w:rPr>
          <w:rFonts w:ascii="Times New Roman" w:eastAsia="Calibri" w:hAnsi="Times New Roman"/>
          <w:sz w:val="24"/>
          <w:szCs w:val="24"/>
        </w:rPr>
        <w:t>Признать утратившим</w:t>
      </w:r>
      <w:r w:rsidR="00EB62EB">
        <w:rPr>
          <w:rFonts w:ascii="Times New Roman" w:eastAsia="Calibri" w:hAnsi="Times New Roman"/>
          <w:sz w:val="24"/>
          <w:szCs w:val="24"/>
        </w:rPr>
        <w:t>и</w:t>
      </w:r>
      <w:r w:rsidRPr="003B23FF">
        <w:rPr>
          <w:rFonts w:ascii="Times New Roman" w:eastAsia="Calibri" w:hAnsi="Times New Roman"/>
          <w:sz w:val="24"/>
          <w:szCs w:val="24"/>
        </w:rPr>
        <w:t xml:space="preserve"> силу постановлени</w:t>
      </w:r>
      <w:r w:rsidR="00EB62EB">
        <w:rPr>
          <w:rFonts w:ascii="Times New Roman" w:eastAsia="Calibri" w:hAnsi="Times New Roman"/>
          <w:sz w:val="24"/>
          <w:szCs w:val="24"/>
        </w:rPr>
        <w:t>я</w:t>
      </w:r>
      <w:r w:rsidRPr="003B23FF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сельского поселения «Саганнурское»</w:t>
      </w:r>
      <w:r w:rsidR="00EB62EB">
        <w:rPr>
          <w:rFonts w:ascii="Times New Roman" w:hAnsi="Times New Roman"/>
          <w:sz w:val="24"/>
          <w:szCs w:val="24"/>
        </w:rPr>
        <w:t>:</w:t>
      </w:r>
    </w:p>
    <w:p w:rsidR="00EB62EB" w:rsidRDefault="00EB62EB" w:rsidP="00EB62EB">
      <w:pPr>
        <w:pStyle w:val="a9"/>
        <w:tabs>
          <w:tab w:val="left" w:pos="1134"/>
        </w:tabs>
        <w:spacing w:after="0" w:line="240" w:lineRule="auto"/>
        <w:ind w:left="7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B23FF" w:rsidRPr="003B23FF">
        <w:rPr>
          <w:rFonts w:ascii="Times New Roman" w:hAnsi="Times New Roman"/>
          <w:sz w:val="24"/>
          <w:szCs w:val="24"/>
        </w:rPr>
        <w:t xml:space="preserve"> от 25.03.2010г. № 20 «Об утверждении положения о порядке проведения аттестации и сдаче квалификационного экзамена муниципальными служащими в администрации муниципального образования «Саганнурское».</w:t>
      </w:r>
    </w:p>
    <w:p w:rsidR="00EB62EB" w:rsidRPr="003B23FF" w:rsidRDefault="00EB62EB" w:rsidP="00EB62EB">
      <w:pPr>
        <w:pStyle w:val="a9"/>
        <w:tabs>
          <w:tab w:val="left" w:pos="1134"/>
        </w:tabs>
        <w:spacing w:after="0" w:line="240" w:lineRule="auto"/>
        <w:ind w:left="79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11.05.2010г. № 31 «</w:t>
      </w:r>
      <w:r w:rsidRPr="00EB62EB">
        <w:rPr>
          <w:rFonts w:ascii="Times New Roman" w:hAnsi="Times New Roman"/>
          <w:sz w:val="24"/>
          <w:szCs w:val="24"/>
        </w:rPr>
        <w:t>О внесении изменений в Положение о порядке проведения аттестации и сдаче квалификационного экзамена муниципальными служащими администрации муниципального образования «Саганнурское», утвержденное Постановлением администрации от 25.03.2010 г. № 20</w:t>
      </w:r>
      <w:r>
        <w:rPr>
          <w:rFonts w:ascii="Times New Roman" w:hAnsi="Times New Roman"/>
          <w:sz w:val="24"/>
          <w:szCs w:val="24"/>
        </w:rPr>
        <w:t>».</w:t>
      </w:r>
    </w:p>
    <w:p w:rsidR="00FF1D62" w:rsidRPr="00FF1D62" w:rsidRDefault="004F1966" w:rsidP="00FF1D62">
      <w:pPr>
        <w:pStyle w:val="a9"/>
        <w:numPr>
          <w:ilvl w:val="1"/>
          <w:numId w:val="33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F1D62">
        <w:rPr>
          <w:rFonts w:ascii="Times New Roman" w:hAnsi="Times New Roman"/>
          <w:bCs/>
          <w:iCs/>
          <w:sz w:val="24"/>
          <w:szCs w:val="24"/>
        </w:rPr>
        <w:t xml:space="preserve">Настоящее постановление обнародовать на информационных стендах поселения и разместить на официальном сайте Администрации </w:t>
      </w:r>
      <w:r w:rsidRPr="00FF1D62">
        <w:rPr>
          <w:rFonts w:ascii="Times New Roman" w:hAnsi="Times New Roman"/>
          <w:sz w:val="24"/>
          <w:szCs w:val="24"/>
        </w:rPr>
        <w:t>муниципального образования сель</w:t>
      </w:r>
      <w:r w:rsidR="002237FE" w:rsidRPr="00FF1D62">
        <w:rPr>
          <w:rFonts w:ascii="Times New Roman" w:hAnsi="Times New Roman"/>
          <w:sz w:val="24"/>
          <w:szCs w:val="24"/>
        </w:rPr>
        <w:t xml:space="preserve">ского поселения «Саганнурское». </w:t>
      </w:r>
    </w:p>
    <w:p w:rsidR="00FF1D62" w:rsidRPr="00FF1D62" w:rsidRDefault="004F1966" w:rsidP="00FF1D62">
      <w:pPr>
        <w:pStyle w:val="a9"/>
        <w:numPr>
          <w:ilvl w:val="1"/>
          <w:numId w:val="33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F1D62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4F1966" w:rsidRPr="00FF1D62" w:rsidRDefault="004F1966" w:rsidP="00FF1D62">
      <w:pPr>
        <w:pStyle w:val="a9"/>
        <w:numPr>
          <w:ilvl w:val="1"/>
          <w:numId w:val="33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F1D62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3F33EF" w:rsidRPr="00FF1D62">
        <w:rPr>
          <w:rFonts w:ascii="Times New Roman" w:hAnsi="Times New Roman"/>
          <w:sz w:val="24"/>
          <w:szCs w:val="24"/>
        </w:rPr>
        <w:t xml:space="preserve">на </w:t>
      </w:r>
      <w:r w:rsidR="002237FE" w:rsidRPr="00FF1D62">
        <w:rPr>
          <w:rFonts w:ascii="Times New Roman" w:hAnsi="Times New Roman"/>
          <w:sz w:val="24"/>
          <w:szCs w:val="24"/>
        </w:rPr>
        <w:t>руководителя аппарата</w:t>
      </w:r>
      <w:r w:rsidRPr="00FF1D62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сельского поселения «Саганнурское»  (</w:t>
      </w:r>
      <w:r w:rsidR="002237FE" w:rsidRPr="00FF1D62">
        <w:rPr>
          <w:rFonts w:ascii="Times New Roman" w:hAnsi="Times New Roman"/>
          <w:sz w:val="24"/>
          <w:szCs w:val="24"/>
        </w:rPr>
        <w:t>А.В. Житкову</w:t>
      </w:r>
      <w:r w:rsidRPr="00FF1D62">
        <w:rPr>
          <w:rFonts w:ascii="Times New Roman" w:hAnsi="Times New Roman"/>
          <w:sz w:val="24"/>
          <w:szCs w:val="24"/>
        </w:rPr>
        <w:t>).</w:t>
      </w:r>
    </w:p>
    <w:p w:rsidR="00974C5B" w:rsidRPr="00FF1D62" w:rsidRDefault="00974C5B" w:rsidP="00FF1D6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C7B" w:rsidRPr="00FF1D62" w:rsidRDefault="00206C7B" w:rsidP="00FF1D62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A86047" w:rsidRPr="00FF1D62" w:rsidRDefault="00A86047" w:rsidP="00FF1D6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F1D62">
        <w:rPr>
          <w:rFonts w:ascii="Times New Roman" w:hAnsi="Times New Roman"/>
          <w:sz w:val="24"/>
          <w:szCs w:val="24"/>
        </w:rPr>
        <w:t xml:space="preserve">Глава </w:t>
      </w:r>
    </w:p>
    <w:p w:rsidR="00A86047" w:rsidRPr="00FF1D62" w:rsidRDefault="00A86047" w:rsidP="00FF1D6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F1D6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A86047" w:rsidRPr="00FF1D62" w:rsidRDefault="00A86047" w:rsidP="00FF1D6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F1D62">
        <w:rPr>
          <w:rFonts w:ascii="Times New Roman" w:hAnsi="Times New Roman"/>
          <w:sz w:val="24"/>
          <w:szCs w:val="24"/>
        </w:rPr>
        <w:t>сельского поселения «Саганнурское»                                                   М.И. Исмагилов</w:t>
      </w:r>
    </w:p>
    <w:p w:rsidR="002237FE" w:rsidRPr="00FF1D62" w:rsidRDefault="002237FE" w:rsidP="00FF1D62">
      <w:pPr>
        <w:autoSpaceDE w:val="0"/>
        <w:autoSpaceDN w:val="0"/>
        <w:adjustRightInd w:val="0"/>
        <w:spacing w:after="0" w:line="240" w:lineRule="auto"/>
        <w:ind w:left="-1701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FF1D62" w:rsidRDefault="002237FE" w:rsidP="00FF1D62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FF1D62" w:rsidRDefault="002237FE" w:rsidP="00FF1D62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FF1D62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</w:p>
    <w:p w:rsidR="002237FE" w:rsidRPr="00FF1D62" w:rsidRDefault="00FF1D62" w:rsidP="00FF1D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FF1D62">
        <w:rPr>
          <w:rFonts w:ascii="Times New Roman" w:hAnsi="Times New Roman"/>
          <w:bCs/>
          <w:sz w:val="24"/>
          <w:szCs w:val="24"/>
        </w:rPr>
        <w:t>Утвержден</w:t>
      </w:r>
      <w:r w:rsidR="003B23FF">
        <w:rPr>
          <w:rFonts w:ascii="Times New Roman" w:hAnsi="Times New Roman"/>
          <w:bCs/>
          <w:sz w:val="24"/>
          <w:szCs w:val="24"/>
        </w:rPr>
        <w:t>о</w:t>
      </w:r>
    </w:p>
    <w:p w:rsidR="002237FE" w:rsidRPr="00FF1D62" w:rsidRDefault="002237FE" w:rsidP="00FF1D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FF1D62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</w:t>
      </w:r>
      <w:r w:rsidR="00BC68C5" w:rsidRPr="00FF1D62">
        <w:rPr>
          <w:rFonts w:ascii="Times New Roman" w:hAnsi="Times New Roman"/>
          <w:bCs/>
          <w:sz w:val="24"/>
          <w:szCs w:val="24"/>
        </w:rPr>
        <w:t xml:space="preserve">                 Постановление</w:t>
      </w:r>
      <w:r w:rsidR="00B41BE7">
        <w:rPr>
          <w:rFonts w:ascii="Times New Roman" w:hAnsi="Times New Roman"/>
          <w:bCs/>
          <w:sz w:val="24"/>
          <w:szCs w:val="24"/>
        </w:rPr>
        <w:t xml:space="preserve"> </w:t>
      </w:r>
      <w:r w:rsidRPr="00FF1D62">
        <w:rPr>
          <w:rFonts w:ascii="Times New Roman" w:hAnsi="Times New Roman"/>
          <w:bCs/>
          <w:sz w:val="24"/>
          <w:szCs w:val="24"/>
        </w:rPr>
        <w:t>администрации</w:t>
      </w:r>
    </w:p>
    <w:p w:rsidR="002237FE" w:rsidRPr="00FF1D62" w:rsidRDefault="002237FE" w:rsidP="00FF1D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FF1D6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237FE" w:rsidRPr="00FF1D62" w:rsidRDefault="002237FE" w:rsidP="00FF1D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FF1D62">
        <w:rPr>
          <w:rFonts w:ascii="Times New Roman" w:hAnsi="Times New Roman"/>
          <w:sz w:val="24"/>
          <w:szCs w:val="24"/>
        </w:rPr>
        <w:t>сельского поселения</w:t>
      </w:r>
      <w:r w:rsidRPr="00FF1D62">
        <w:rPr>
          <w:rFonts w:ascii="Times New Roman" w:hAnsi="Times New Roman"/>
          <w:bCs/>
          <w:sz w:val="24"/>
          <w:szCs w:val="24"/>
        </w:rPr>
        <w:t xml:space="preserve"> « Саганнурское»</w:t>
      </w:r>
    </w:p>
    <w:p w:rsidR="002237FE" w:rsidRPr="00FF1D62" w:rsidRDefault="0095468B" w:rsidP="00FF1D62">
      <w:pPr>
        <w:spacing w:after="0"/>
        <w:ind w:firstLine="709"/>
        <w:jc w:val="right"/>
        <w:rPr>
          <w:rStyle w:val="af1"/>
          <w:rFonts w:ascii="Times New Roman" w:hAnsi="Times New Roman"/>
          <w:b w:val="0"/>
          <w:sz w:val="24"/>
          <w:szCs w:val="24"/>
        </w:rPr>
      </w:pPr>
      <w:r>
        <w:rPr>
          <w:rStyle w:val="af1"/>
          <w:rFonts w:ascii="Times New Roman" w:hAnsi="Times New Roman"/>
          <w:b w:val="0"/>
          <w:sz w:val="24"/>
          <w:szCs w:val="24"/>
        </w:rPr>
        <w:t>от «27</w:t>
      </w:r>
      <w:r w:rsidR="002237FE" w:rsidRPr="00FF1D62">
        <w:rPr>
          <w:rStyle w:val="af1"/>
          <w:rFonts w:ascii="Times New Roman" w:hAnsi="Times New Roman"/>
          <w:b w:val="0"/>
          <w:sz w:val="24"/>
          <w:szCs w:val="24"/>
        </w:rPr>
        <w:t xml:space="preserve">» </w:t>
      </w:r>
      <w:r>
        <w:rPr>
          <w:rStyle w:val="af1"/>
          <w:rFonts w:ascii="Times New Roman" w:hAnsi="Times New Roman"/>
          <w:b w:val="0"/>
          <w:sz w:val="24"/>
          <w:szCs w:val="24"/>
        </w:rPr>
        <w:t>апреля</w:t>
      </w:r>
      <w:r w:rsidR="002237FE" w:rsidRPr="00FF1D62">
        <w:rPr>
          <w:rStyle w:val="af1"/>
          <w:rFonts w:ascii="Times New Roman" w:hAnsi="Times New Roman"/>
          <w:b w:val="0"/>
          <w:sz w:val="24"/>
          <w:szCs w:val="24"/>
        </w:rPr>
        <w:t xml:space="preserve"> 2018</w:t>
      </w:r>
      <w:r w:rsidR="00A83089" w:rsidRPr="00FF1D62">
        <w:rPr>
          <w:rStyle w:val="af1"/>
          <w:rFonts w:ascii="Times New Roman" w:hAnsi="Times New Roman"/>
          <w:b w:val="0"/>
          <w:sz w:val="24"/>
          <w:szCs w:val="24"/>
        </w:rPr>
        <w:t xml:space="preserve">г. </w:t>
      </w:r>
      <w:r w:rsidR="002237FE" w:rsidRPr="00FF1D62">
        <w:rPr>
          <w:rStyle w:val="af1"/>
          <w:rFonts w:ascii="Times New Roman" w:hAnsi="Times New Roman"/>
          <w:b w:val="0"/>
          <w:sz w:val="24"/>
          <w:szCs w:val="24"/>
        </w:rPr>
        <w:t xml:space="preserve"> № </w:t>
      </w:r>
      <w:r>
        <w:rPr>
          <w:rStyle w:val="af1"/>
          <w:rFonts w:ascii="Times New Roman" w:hAnsi="Times New Roman"/>
          <w:b w:val="0"/>
          <w:sz w:val="24"/>
          <w:szCs w:val="24"/>
        </w:rPr>
        <w:t>47</w:t>
      </w:r>
    </w:p>
    <w:p w:rsidR="00215595" w:rsidRPr="00FF1D62" w:rsidRDefault="00215595" w:rsidP="00FF1D62">
      <w:pPr>
        <w:spacing w:after="0"/>
        <w:ind w:firstLine="709"/>
        <w:jc w:val="right"/>
        <w:rPr>
          <w:rStyle w:val="af1"/>
          <w:rFonts w:ascii="Times New Roman" w:hAnsi="Times New Roman"/>
          <w:b w:val="0"/>
          <w:sz w:val="24"/>
          <w:szCs w:val="24"/>
        </w:rPr>
      </w:pPr>
    </w:p>
    <w:p w:rsidR="003B23FF" w:rsidRDefault="003B23FF" w:rsidP="003B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903054">
        <w:rPr>
          <w:rFonts w:ascii="Times New Roman" w:hAnsi="Times New Roman"/>
          <w:b/>
          <w:sz w:val="24"/>
          <w:szCs w:val="24"/>
        </w:rPr>
        <w:t>оложени</w:t>
      </w:r>
      <w:r>
        <w:rPr>
          <w:rFonts w:ascii="Times New Roman" w:hAnsi="Times New Roman"/>
          <w:b/>
          <w:sz w:val="24"/>
          <w:szCs w:val="24"/>
        </w:rPr>
        <w:t xml:space="preserve">е </w:t>
      </w:r>
    </w:p>
    <w:p w:rsidR="003B23FF" w:rsidRDefault="003B23FF" w:rsidP="003B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3054">
        <w:rPr>
          <w:rFonts w:ascii="Times New Roman" w:hAnsi="Times New Roman"/>
          <w:b/>
          <w:sz w:val="24"/>
          <w:szCs w:val="24"/>
        </w:rPr>
        <w:t xml:space="preserve">о порядке проведения аттестации </w:t>
      </w:r>
      <w:r>
        <w:rPr>
          <w:rFonts w:ascii="Times New Roman" w:hAnsi="Times New Roman"/>
          <w:b/>
          <w:sz w:val="24"/>
          <w:szCs w:val="24"/>
        </w:rPr>
        <w:t>муниципальных служащих</w:t>
      </w:r>
      <w:r w:rsidRPr="00903054">
        <w:rPr>
          <w:rFonts w:ascii="Times New Roman" w:hAnsi="Times New Roman"/>
          <w:b/>
          <w:sz w:val="24"/>
          <w:szCs w:val="24"/>
        </w:rPr>
        <w:t xml:space="preserve"> </w:t>
      </w:r>
    </w:p>
    <w:p w:rsidR="00974C5B" w:rsidRDefault="003B23FF" w:rsidP="003B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3054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А</w:t>
      </w:r>
      <w:r w:rsidRPr="00903054">
        <w:rPr>
          <w:rFonts w:ascii="Times New Roman" w:hAnsi="Times New Roman"/>
          <w:b/>
          <w:sz w:val="24"/>
          <w:szCs w:val="24"/>
        </w:rPr>
        <w:t>дминистрации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образования сельского поселения «Саганнурское»</w:t>
      </w:r>
    </w:p>
    <w:p w:rsidR="0052324E" w:rsidRDefault="0052324E" w:rsidP="003B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324E" w:rsidRPr="0052324E" w:rsidRDefault="0052324E" w:rsidP="0052324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324E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3B23FF" w:rsidRPr="003B23FF" w:rsidRDefault="003B23FF" w:rsidP="003B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23FF" w:rsidRPr="003B23FF" w:rsidRDefault="003B23FF" w:rsidP="003B23F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целях реализации положений </w:t>
      </w:r>
      <w:r w:rsidRPr="00CF41D4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14" w:history="1">
        <w:r w:rsidRPr="00CF41D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F41D4">
        <w:rPr>
          <w:rFonts w:ascii="Times New Roman" w:hAnsi="Times New Roman" w:cs="Times New Roman"/>
          <w:sz w:val="24"/>
          <w:szCs w:val="24"/>
        </w:rPr>
        <w:t xml:space="preserve"> "О муниципальной службе в Российской Федерации", </w:t>
      </w:r>
      <w:hyperlink r:id="rId15" w:history="1">
        <w:r w:rsidRPr="00CF41D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F41D4">
        <w:rPr>
          <w:rFonts w:ascii="Times New Roman" w:hAnsi="Times New Roman" w:cs="Times New Roman"/>
          <w:sz w:val="24"/>
          <w:szCs w:val="24"/>
        </w:rPr>
        <w:t xml:space="preserve"> Республики Бурятия "О муниципальной службе в Республике Бурятия" и определяет порядок проведения аттестации</w:t>
      </w:r>
      <w:r w:rsidRPr="003B23FF">
        <w:rPr>
          <w:rFonts w:ascii="Times New Roman" w:hAnsi="Times New Roman" w:cs="Times New Roman"/>
          <w:sz w:val="24"/>
          <w:szCs w:val="24"/>
        </w:rPr>
        <w:t xml:space="preserve"> муниципальных служащих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«Саганнурское»</w:t>
      </w:r>
      <w:r w:rsidR="00C22BBE">
        <w:rPr>
          <w:rFonts w:ascii="Times New Roman" w:hAnsi="Times New Roman" w:cs="Times New Roman"/>
          <w:sz w:val="24"/>
          <w:szCs w:val="24"/>
        </w:rPr>
        <w:t xml:space="preserve"> (далее – Администрация поселения)</w:t>
      </w:r>
      <w:r w:rsidRPr="003B23FF">
        <w:rPr>
          <w:rFonts w:ascii="Times New Roman" w:hAnsi="Times New Roman" w:cs="Times New Roman"/>
          <w:sz w:val="24"/>
          <w:szCs w:val="24"/>
        </w:rPr>
        <w:t>.</w:t>
      </w:r>
    </w:p>
    <w:p w:rsidR="003B23FF" w:rsidRPr="003B23FF" w:rsidRDefault="00EA542E" w:rsidP="003B23F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Цели</w:t>
      </w:r>
      <w:r w:rsidR="003B23FF" w:rsidRPr="003B23FF">
        <w:rPr>
          <w:rFonts w:ascii="Times New Roman" w:hAnsi="Times New Roman" w:cs="Times New Roman"/>
          <w:sz w:val="24"/>
          <w:szCs w:val="24"/>
        </w:rPr>
        <w:t xml:space="preserve"> аттестации:</w:t>
      </w:r>
    </w:p>
    <w:p w:rsidR="003B23FF" w:rsidRDefault="003B23FF" w:rsidP="003B2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совершенствование деятельности</w:t>
      </w:r>
      <w:r w:rsidR="00B41BE7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;</w:t>
      </w:r>
    </w:p>
    <w:p w:rsidR="00B41BE7" w:rsidRDefault="00B41BE7" w:rsidP="00C22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подбора и расстановки кадров;</w:t>
      </w:r>
    </w:p>
    <w:p w:rsidR="00C22BBE" w:rsidRPr="00C22BBE" w:rsidRDefault="00C22BBE" w:rsidP="00C22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BE">
        <w:rPr>
          <w:rFonts w:ascii="Times New Roman" w:hAnsi="Times New Roman" w:cs="Times New Roman"/>
          <w:sz w:val="24"/>
          <w:szCs w:val="24"/>
        </w:rPr>
        <w:t>получение дополнительного профессионального образования и ответственности за результаты принимаемых решений;</w:t>
      </w:r>
    </w:p>
    <w:p w:rsidR="00C22BBE" w:rsidRPr="00C22BBE" w:rsidRDefault="00C22BBE" w:rsidP="00C22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BE">
        <w:rPr>
          <w:rFonts w:ascii="Times New Roman" w:hAnsi="Times New Roman" w:cs="Times New Roman"/>
          <w:sz w:val="24"/>
          <w:szCs w:val="24"/>
        </w:rPr>
        <w:t>предупреждение коррупции в аппарате органов местного самоуправления;</w:t>
      </w:r>
    </w:p>
    <w:p w:rsidR="00C22BBE" w:rsidRPr="00C22BBE" w:rsidRDefault="00C22BBE" w:rsidP="00C22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BE">
        <w:rPr>
          <w:rFonts w:ascii="Times New Roman" w:hAnsi="Times New Roman" w:cs="Times New Roman"/>
          <w:sz w:val="24"/>
          <w:szCs w:val="24"/>
        </w:rPr>
        <w:t>развитие инициативы и творческой активности.</w:t>
      </w:r>
    </w:p>
    <w:p w:rsidR="003B23FF" w:rsidRDefault="003B23FF" w:rsidP="00C22BB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При аттестации оцениваются профессиональные, деловые и личностные качества муниципальных служащих и делается вывод об их соответствии замещаемой должности.</w:t>
      </w:r>
    </w:p>
    <w:p w:rsidR="00B41BE7" w:rsidRPr="003B23FF" w:rsidRDefault="00B41BE7" w:rsidP="00B41BE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B23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новные з</w:t>
      </w:r>
      <w:r w:rsidRPr="003B23FF">
        <w:rPr>
          <w:rFonts w:ascii="Times New Roman" w:hAnsi="Times New Roman" w:cs="Times New Roman"/>
          <w:sz w:val="24"/>
          <w:szCs w:val="24"/>
        </w:rPr>
        <w:t>адачи аттестации:</w:t>
      </w:r>
    </w:p>
    <w:p w:rsidR="00B41BE7" w:rsidRPr="003B23FF" w:rsidRDefault="00B41BE7" w:rsidP="00B41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определение служебного соответствия муниципального служащего замещаемой должности;</w:t>
      </w:r>
    </w:p>
    <w:p w:rsidR="00B41BE7" w:rsidRPr="003B23FF" w:rsidRDefault="00B41BE7" w:rsidP="00B41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выявление перспективы использования потенциальных возможностей муниципальных служащих;</w:t>
      </w:r>
    </w:p>
    <w:p w:rsidR="00B41BE7" w:rsidRPr="003B23FF" w:rsidRDefault="00B41BE7" w:rsidP="00B41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определение необходимости получения дополнительного профессионального образования, повышения квалификации;</w:t>
      </w:r>
    </w:p>
    <w:p w:rsidR="00B41BE7" w:rsidRPr="003B23FF" w:rsidRDefault="00B41BE7" w:rsidP="00B41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обеспечение возможности долгосрочн</w:t>
      </w:r>
      <w:r w:rsidR="00C22BBE">
        <w:rPr>
          <w:rFonts w:ascii="Times New Roman" w:hAnsi="Times New Roman" w:cs="Times New Roman"/>
          <w:sz w:val="24"/>
          <w:szCs w:val="24"/>
        </w:rPr>
        <w:t>ого планирования ротации кадров.</w:t>
      </w:r>
    </w:p>
    <w:p w:rsidR="00F43ACD" w:rsidRDefault="003B23FF" w:rsidP="003B23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1.</w:t>
      </w:r>
      <w:r w:rsidR="00B41BE7">
        <w:rPr>
          <w:rFonts w:ascii="Times New Roman" w:hAnsi="Times New Roman" w:cs="Times New Roman"/>
          <w:sz w:val="24"/>
          <w:szCs w:val="24"/>
        </w:rPr>
        <w:t>4</w:t>
      </w:r>
      <w:r w:rsidRPr="003B23FF">
        <w:rPr>
          <w:rFonts w:ascii="Times New Roman" w:hAnsi="Times New Roman" w:cs="Times New Roman"/>
          <w:sz w:val="24"/>
          <w:szCs w:val="24"/>
        </w:rPr>
        <w:t xml:space="preserve">. </w:t>
      </w:r>
      <w:r w:rsidR="00F43ACD" w:rsidRPr="00F43ACD">
        <w:rPr>
          <w:rFonts w:ascii="Times New Roman" w:hAnsi="Times New Roman" w:cs="Times New Roman"/>
          <w:sz w:val="24"/>
          <w:szCs w:val="24"/>
        </w:rPr>
        <w:t xml:space="preserve">При проведении аттестации аттестационная комиссия руководствуется Федеральным </w:t>
      </w:r>
      <w:hyperlink r:id="rId16" w:history="1">
        <w:r w:rsidR="00F43ACD" w:rsidRPr="00F43AC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43ACD" w:rsidRPr="00F43ACD">
        <w:rPr>
          <w:rFonts w:ascii="Times New Roman" w:hAnsi="Times New Roman" w:cs="Times New Roman"/>
          <w:sz w:val="24"/>
          <w:szCs w:val="24"/>
        </w:rPr>
        <w:t xml:space="preserve"> "О муниципальной службе в Российской Федерации", Законом Республики Бурятия "О муниципальной службе в Республике Бурятия", уставом </w:t>
      </w:r>
      <w:r w:rsidR="00F43AC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43ACD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43ACD">
        <w:rPr>
          <w:rFonts w:ascii="Times New Roman" w:hAnsi="Times New Roman" w:cs="Times New Roman"/>
          <w:sz w:val="24"/>
          <w:szCs w:val="24"/>
        </w:rPr>
        <w:t>«Саганнурское» и</w:t>
      </w:r>
      <w:r w:rsidR="00F43ACD" w:rsidRPr="00F43ACD">
        <w:rPr>
          <w:rFonts w:ascii="Times New Roman" w:hAnsi="Times New Roman" w:cs="Times New Roman"/>
          <w:sz w:val="24"/>
          <w:szCs w:val="24"/>
        </w:rPr>
        <w:t xml:space="preserve"> должностными инструкциями работников, замещающих муниципальные должности, и служебными характеристиками на служащего.</w:t>
      </w:r>
    </w:p>
    <w:p w:rsidR="0052324E" w:rsidRDefault="0052324E" w:rsidP="0052324E">
      <w:pPr>
        <w:pStyle w:val="ConsPlusNormal"/>
        <w:jc w:val="center"/>
        <w:outlineLvl w:val="0"/>
      </w:pPr>
    </w:p>
    <w:p w:rsidR="0052324E" w:rsidRPr="0052324E" w:rsidRDefault="0052324E" w:rsidP="0052324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324E">
        <w:rPr>
          <w:rFonts w:ascii="Times New Roman" w:hAnsi="Times New Roman" w:cs="Times New Roman"/>
          <w:b/>
          <w:sz w:val="24"/>
          <w:szCs w:val="24"/>
        </w:rPr>
        <w:t>II. Сроки проведения аттестации, образование и состав</w:t>
      </w:r>
    </w:p>
    <w:p w:rsidR="0052324E" w:rsidRPr="0052324E" w:rsidRDefault="0052324E" w:rsidP="00523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24E">
        <w:rPr>
          <w:rFonts w:ascii="Times New Roman" w:hAnsi="Times New Roman" w:cs="Times New Roman"/>
          <w:b/>
          <w:sz w:val="24"/>
          <w:szCs w:val="24"/>
        </w:rPr>
        <w:t>аттестационных комиссий</w:t>
      </w:r>
    </w:p>
    <w:p w:rsidR="0052324E" w:rsidRPr="0052324E" w:rsidRDefault="0052324E" w:rsidP="00523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324E" w:rsidRPr="0052324E" w:rsidRDefault="004B0D91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2324E" w:rsidRPr="0052324E">
        <w:rPr>
          <w:rFonts w:ascii="Times New Roman" w:hAnsi="Times New Roman" w:cs="Times New Roman"/>
          <w:sz w:val="24"/>
          <w:szCs w:val="24"/>
        </w:rPr>
        <w:t xml:space="preserve">1. Сроки и графики проведения аттестации утверждаются </w:t>
      </w:r>
      <w:r>
        <w:rPr>
          <w:rFonts w:ascii="Times New Roman" w:hAnsi="Times New Roman" w:cs="Times New Roman"/>
          <w:sz w:val="24"/>
          <w:szCs w:val="24"/>
        </w:rPr>
        <w:t>Главой поселения</w:t>
      </w:r>
      <w:r w:rsidR="0052324E" w:rsidRPr="0052324E">
        <w:rPr>
          <w:rFonts w:ascii="Times New Roman" w:hAnsi="Times New Roman" w:cs="Times New Roman"/>
          <w:sz w:val="24"/>
          <w:szCs w:val="24"/>
        </w:rPr>
        <w:t xml:space="preserve"> по согласованию с комитетом профсоюза и доводятся до сведения аттестуемых муниципальных служащих за один месяц до начала аттестации. Аттестация муниципального служащего проводится один раз в три года.</w:t>
      </w:r>
    </w:p>
    <w:p w:rsidR="0052324E" w:rsidRPr="0052324E" w:rsidRDefault="0052324E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>2.</w:t>
      </w:r>
      <w:r w:rsidR="004B0D91">
        <w:rPr>
          <w:rFonts w:ascii="Times New Roman" w:hAnsi="Times New Roman" w:cs="Times New Roman"/>
          <w:sz w:val="24"/>
          <w:szCs w:val="24"/>
        </w:rPr>
        <w:t>2.</w:t>
      </w:r>
      <w:r w:rsidRPr="0052324E">
        <w:rPr>
          <w:rFonts w:ascii="Times New Roman" w:hAnsi="Times New Roman" w:cs="Times New Roman"/>
          <w:sz w:val="24"/>
          <w:szCs w:val="24"/>
        </w:rPr>
        <w:t xml:space="preserve"> </w:t>
      </w:r>
      <w:r w:rsidR="004B0D91">
        <w:rPr>
          <w:rFonts w:ascii="Times New Roman" w:hAnsi="Times New Roman" w:cs="Times New Roman"/>
          <w:sz w:val="24"/>
          <w:szCs w:val="24"/>
        </w:rPr>
        <w:t>А</w:t>
      </w:r>
      <w:r w:rsidRPr="0052324E">
        <w:rPr>
          <w:rFonts w:ascii="Times New Roman" w:hAnsi="Times New Roman" w:cs="Times New Roman"/>
          <w:sz w:val="24"/>
          <w:szCs w:val="24"/>
        </w:rPr>
        <w:t>ттестации не подлежат следующие муниципальные служащие:</w:t>
      </w:r>
    </w:p>
    <w:p w:rsidR="0052324E" w:rsidRPr="0052324E" w:rsidRDefault="0052324E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lastRenderedPageBreak/>
        <w:t>1) замещающие должности муниципальной службы менее одного года;</w:t>
      </w:r>
    </w:p>
    <w:p w:rsidR="0052324E" w:rsidRPr="0052324E" w:rsidRDefault="0052324E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>2) достигшие возраста 60 лет;</w:t>
      </w:r>
    </w:p>
    <w:p w:rsidR="0052324E" w:rsidRPr="0052324E" w:rsidRDefault="0052324E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>3) беременные женщины;</w:t>
      </w:r>
    </w:p>
    <w:p w:rsidR="0052324E" w:rsidRPr="0052324E" w:rsidRDefault="0052324E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52324E" w:rsidRPr="0052324E" w:rsidRDefault="0052324E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>5) замещающие должности муниципальной службы на основании срочного трудового договора (контракта).</w:t>
      </w:r>
    </w:p>
    <w:p w:rsidR="0052324E" w:rsidRPr="0052324E" w:rsidRDefault="004B0D91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2324E" w:rsidRPr="0052324E">
        <w:rPr>
          <w:rFonts w:ascii="Times New Roman" w:hAnsi="Times New Roman" w:cs="Times New Roman"/>
          <w:sz w:val="24"/>
          <w:szCs w:val="24"/>
        </w:rPr>
        <w:t xml:space="preserve">3. </w:t>
      </w:r>
      <w:r w:rsidRPr="003B23FF">
        <w:rPr>
          <w:rFonts w:ascii="Times New Roman" w:hAnsi="Times New Roman" w:cs="Times New Roman"/>
          <w:sz w:val="24"/>
          <w:szCs w:val="24"/>
        </w:rPr>
        <w:t>Для проведения аттестации утверждается аттестационная комиссия (далее - комиссия) в составе: председателя комиссии, заместителя председателя комиссии, секретаря комиссии и членов комиссии. Состав аттестационной комиссии должен обеспечивать объективное, демократическое рассмотрение и оценку деятельности аттестуемого работника, принципиальный подход ко внесению соответствующих рекомендаций по результатам аттестации.</w:t>
      </w:r>
    </w:p>
    <w:p w:rsidR="004B0D91" w:rsidRPr="003B23FF" w:rsidRDefault="004B0D91" w:rsidP="004B0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2324E" w:rsidRPr="0052324E">
        <w:rPr>
          <w:rFonts w:ascii="Times New Roman" w:hAnsi="Times New Roman" w:cs="Times New Roman"/>
          <w:sz w:val="24"/>
          <w:szCs w:val="24"/>
        </w:rPr>
        <w:t xml:space="preserve">4. </w:t>
      </w:r>
      <w:r w:rsidRPr="003B23FF">
        <w:rPr>
          <w:rFonts w:ascii="Times New Roman" w:hAnsi="Times New Roman" w:cs="Times New Roman"/>
          <w:sz w:val="24"/>
          <w:szCs w:val="24"/>
        </w:rPr>
        <w:t xml:space="preserve">Состав комиссии формируется из </w:t>
      </w:r>
      <w:r>
        <w:rPr>
          <w:rFonts w:ascii="Times New Roman" w:hAnsi="Times New Roman" w:cs="Times New Roman"/>
          <w:sz w:val="24"/>
          <w:szCs w:val="24"/>
        </w:rPr>
        <w:t>Главы муниципального образования «Саганнурское» (далее – Глава поселения)</w:t>
      </w:r>
      <w:r w:rsidRPr="003B23FF">
        <w:rPr>
          <w:rFonts w:ascii="Times New Roman" w:hAnsi="Times New Roman" w:cs="Times New Roman"/>
          <w:sz w:val="24"/>
          <w:szCs w:val="24"/>
        </w:rPr>
        <w:t>, представителей кадровой и юридической служб, профсоюзного органа, независимых экспер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4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путатов Совета депутатов муниципального образования «Саганнурское»</w:t>
      </w:r>
      <w:r w:rsidRPr="003B23FF">
        <w:rPr>
          <w:rFonts w:ascii="Times New Roman" w:hAnsi="Times New Roman" w:cs="Times New Roman"/>
          <w:sz w:val="24"/>
          <w:szCs w:val="24"/>
        </w:rPr>
        <w:t xml:space="preserve"> и утверждается распоряжением </w:t>
      </w:r>
      <w:r>
        <w:rPr>
          <w:rFonts w:ascii="Times New Roman" w:hAnsi="Times New Roman" w:cs="Times New Roman"/>
          <w:sz w:val="24"/>
          <w:szCs w:val="24"/>
        </w:rPr>
        <w:t>Главы поселения</w:t>
      </w:r>
      <w:r w:rsidRPr="003B23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став аттестационной комиссии возглавляется Главой поселения.</w:t>
      </w:r>
    </w:p>
    <w:p w:rsidR="0052324E" w:rsidRDefault="004B0D91" w:rsidP="004B0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2324E" w:rsidRPr="0052324E">
        <w:rPr>
          <w:rFonts w:ascii="Times New Roman" w:hAnsi="Times New Roman" w:cs="Times New Roman"/>
          <w:sz w:val="24"/>
          <w:szCs w:val="24"/>
        </w:rPr>
        <w:t xml:space="preserve">5. </w:t>
      </w:r>
      <w:r w:rsidRPr="003B23FF">
        <w:rPr>
          <w:rFonts w:ascii="Times New Roman" w:hAnsi="Times New Roman" w:cs="Times New Roman"/>
          <w:sz w:val="24"/>
          <w:szCs w:val="24"/>
        </w:rPr>
        <w:t>Комиссия работает на постоянной основе. Заседания комиссии проводятся по мере необходимости. Все члены комиссии обладают при принятии решений равными правами.</w:t>
      </w:r>
    </w:p>
    <w:p w:rsidR="004B0D91" w:rsidRPr="0052324E" w:rsidRDefault="004B0D91" w:rsidP="004B0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324E" w:rsidRPr="004B0D91" w:rsidRDefault="0052324E" w:rsidP="0052324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0D91">
        <w:rPr>
          <w:rFonts w:ascii="Times New Roman" w:hAnsi="Times New Roman" w:cs="Times New Roman"/>
          <w:b/>
          <w:sz w:val="24"/>
          <w:szCs w:val="24"/>
        </w:rPr>
        <w:t>III. Порядок проведения аттестации</w:t>
      </w:r>
    </w:p>
    <w:p w:rsidR="0052324E" w:rsidRPr="0052324E" w:rsidRDefault="0052324E" w:rsidP="00523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324E" w:rsidRPr="0052324E" w:rsidRDefault="00692783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2324E" w:rsidRPr="0052324E">
        <w:rPr>
          <w:rFonts w:ascii="Times New Roman" w:hAnsi="Times New Roman" w:cs="Times New Roman"/>
          <w:sz w:val="24"/>
          <w:szCs w:val="24"/>
        </w:rPr>
        <w:t>1. На каждого работника, подлежащего аттестации, за две недели до начала аттестации представляется служебная характеристика-отзыв (представление), подготовленная его непосредственным руководителем.</w:t>
      </w:r>
    </w:p>
    <w:p w:rsidR="0052324E" w:rsidRPr="0052324E" w:rsidRDefault="00692783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2324E" w:rsidRPr="0052324E">
        <w:rPr>
          <w:rFonts w:ascii="Times New Roman" w:hAnsi="Times New Roman" w:cs="Times New Roman"/>
          <w:sz w:val="24"/>
          <w:szCs w:val="24"/>
        </w:rPr>
        <w:t>2. В характеристике должны быть отражены следующие сведения:</w:t>
      </w:r>
    </w:p>
    <w:p w:rsidR="0052324E" w:rsidRPr="0052324E" w:rsidRDefault="0052324E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>1) фамилия, имя, отчество;</w:t>
      </w:r>
    </w:p>
    <w:p w:rsidR="0052324E" w:rsidRPr="0052324E" w:rsidRDefault="0052324E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>2) год рождения;</w:t>
      </w:r>
    </w:p>
    <w:p w:rsidR="0052324E" w:rsidRPr="0052324E" w:rsidRDefault="0052324E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>3) замещаемая должность и дата назначения на эту должность;</w:t>
      </w:r>
    </w:p>
    <w:p w:rsidR="0052324E" w:rsidRPr="0052324E" w:rsidRDefault="0052324E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>4) образование (что, когда окончил, специальность);</w:t>
      </w:r>
    </w:p>
    <w:p w:rsidR="0052324E" w:rsidRDefault="0052324E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>5) общий трудовой стаж, в том числе стаж работы по специальности, стаж на муниципальной службе;</w:t>
      </w:r>
    </w:p>
    <w:p w:rsidR="003B5BDC" w:rsidRPr="0052324E" w:rsidRDefault="003B5BDC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3B5BDC">
        <w:rPr>
          <w:rFonts w:ascii="Times New Roman" w:hAnsi="Times New Roman" w:cs="Times New Roman"/>
          <w:sz w:val="24"/>
          <w:szCs w:val="24"/>
        </w:rPr>
        <w:t xml:space="preserve"> </w:t>
      </w:r>
      <w:r w:rsidRPr="003B23FF">
        <w:rPr>
          <w:rFonts w:ascii="Times New Roman" w:hAnsi="Times New Roman" w:cs="Times New Roman"/>
          <w:sz w:val="24"/>
          <w:szCs w:val="24"/>
        </w:rPr>
        <w:t>Классный чин муниципальной служб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324E" w:rsidRPr="0052324E" w:rsidRDefault="003B5BDC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2324E" w:rsidRPr="0052324E">
        <w:rPr>
          <w:rFonts w:ascii="Times New Roman" w:hAnsi="Times New Roman" w:cs="Times New Roman"/>
          <w:sz w:val="24"/>
          <w:szCs w:val="24"/>
        </w:rPr>
        <w:t>) наличие ученой степени, ученого звания, научных публикаций и практических работ;</w:t>
      </w:r>
    </w:p>
    <w:p w:rsidR="0052324E" w:rsidRPr="0052324E" w:rsidRDefault="003B5BDC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2324E" w:rsidRPr="0052324E">
        <w:rPr>
          <w:rFonts w:ascii="Times New Roman" w:hAnsi="Times New Roman" w:cs="Times New Roman"/>
          <w:sz w:val="24"/>
          <w:szCs w:val="24"/>
        </w:rPr>
        <w:t>) основные проблемы, в решении которых принимает участие;</w:t>
      </w:r>
    </w:p>
    <w:p w:rsidR="0052324E" w:rsidRPr="0052324E" w:rsidRDefault="003B5BDC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2324E" w:rsidRPr="0052324E">
        <w:rPr>
          <w:rFonts w:ascii="Times New Roman" w:hAnsi="Times New Roman" w:cs="Times New Roman"/>
          <w:sz w:val="24"/>
          <w:szCs w:val="24"/>
        </w:rPr>
        <w:t>) характер участия в выполнении отдельных работ и заданий;</w:t>
      </w:r>
    </w:p>
    <w:p w:rsidR="0052324E" w:rsidRPr="0052324E" w:rsidRDefault="003B5BDC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2324E" w:rsidRPr="0052324E">
        <w:rPr>
          <w:rFonts w:ascii="Times New Roman" w:hAnsi="Times New Roman" w:cs="Times New Roman"/>
          <w:sz w:val="24"/>
          <w:szCs w:val="24"/>
        </w:rPr>
        <w:t>) оценка профессиональных и личностных качеств;</w:t>
      </w:r>
    </w:p>
    <w:p w:rsidR="0052324E" w:rsidRPr="0052324E" w:rsidRDefault="003B5BDC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2324E" w:rsidRPr="0052324E">
        <w:rPr>
          <w:rFonts w:ascii="Times New Roman" w:hAnsi="Times New Roman" w:cs="Times New Roman"/>
          <w:sz w:val="24"/>
          <w:szCs w:val="24"/>
        </w:rPr>
        <w:t>) сведения о получении дополнительного профессионального образования;</w:t>
      </w:r>
    </w:p>
    <w:p w:rsidR="0052324E" w:rsidRPr="0052324E" w:rsidRDefault="003B5BDC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2324E" w:rsidRPr="0052324E">
        <w:rPr>
          <w:rFonts w:ascii="Times New Roman" w:hAnsi="Times New Roman" w:cs="Times New Roman"/>
          <w:sz w:val="24"/>
          <w:szCs w:val="24"/>
        </w:rPr>
        <w:t>) оценка результатов труда;</w:t>
      </w:r>
    </w:p>
    <w:p w:rsidR="0052324E" w:rsidRDefault="003B5BDC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2324E" w:rsidRPr="0052324E">
        <w:rPr>
          <w:rFonts w:ascii="Times New Roman" w:hAnsi="Times New Roman" w:cs="Times New Roman"/>
          <w:sz w:val="24"/>
          <w:szCs w:val="24"/>
        </w:rPr>
        <w:t>) общая характеристика руководителем аттестуемого.</w:t>
      </w:r>
    </w:p>
    <w:p w:rsidR="00985948" w:rsidRPr="0052324E" w:rsidRDefault="00985948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948">
        <w:rPr>
          <w:rFonts w:ascii="Times New Roman" w:hAnsi="Times New Roman" w:cs="Times New Roman"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sz w:val="24"/>
          <w:szCs w:val="24"/>
        </w:rPr>
        <w:t xml:space="preserve">характеристики-отзыва </w:t>
      </w:r>
      <w:r w:rsidRPr="00985948">
        <w:rPr>
          <w:rFonts w:ascii="Times New Roman" w:hAnsi="Times New Roman" w:cs="Times New Roman"/>
          <w:sz w:val="24"/>
          <w:szCs w:val="24"/>
        </w:rPr>
        <w:t>прилагается.</w:t>
      </w:r>
    </w:p>
    <w:p w:rsidR="0052324E" w:rsidRPr="0052324E" w:rsidRDefault="0052324E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>При последующих аттестациях в аттестационную комиссию представляется аттестационный лист предыдущей аттестации.</w:t>
      </w:r>
    </w:p>
    <w:p w:rsidR="0052324E" w:rsidRPr="0052324E" w:rsidRDefault="00692783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2324E" w:rsidRPr="0052324E">
        <w:rPr>
          <w:rFonts w:ascii="Times New Roman" w:hAnsi="Times New Roman" w:cs="Times New Roman"/>
          <w:sz w:val="24"/>
          <w:szCs w:val="24"/>
        </w:rPr>
        <w:t>3. Аттестуемый муниципальный служащий должен быть заранее, не позднее чем за неделю до начала аттестации, ознакомлен с представленной на него характеристикой.</w:t>
      </w:r>
    </w:p>
    <w:p w:rsidR="0052324E" w:rsidRPr="0052324E" w:rsidRDefault="00692783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2324E" w:rsidRPr="0052324E">
        <w:rPr>
          <w:rFonts w:ascii="Times New Roman" w:hAnsi="Times New Roman" w:cs="Times New Roman"/>
          <w:sz w:val="24"/>
          <w:szCs w:val="24"/>
        </w:rPr>
        <w:t>4. Аттестация проводится в присутствии руководителя аттестуе</w:t>
      </w:r>
      <w:r>
        <w:rPr>
          <w:rFonts w:ascii="Times New Roman" w:hAnsi="Times New Roman" w:cs="Times New Roman"/>
          <w:sz w:val="24"/>
          <w:szCs w:val="24"/>
        </w:rPr>
        <w:t>мого</w:t>
      </w:r>
      <w:r w:rsidR="0052324E" w:rsidRPr="0052324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52324E" w:rsidRPr="0052324E">
        <w:rPr>
          <w:rFonts w:ascii="Times New Roman" w:hAnsi="Times New Roman" w:cs="Times New Roman"/>
          <w:sz w:val="24"/>
          <w:szCs w:val="24"/>
        </w:rPr>
        <w:t xml:space="preserve"> служ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52324E" w:rsidRPr="0052324E">
        <w:rPr>
          <w:rFonts w:ascii="Times New Roman" w:hAnsi="Times New Roman" w:cs="Times New Roman"/>
          <w:sz w:val="24"/>
          <w:szCs w:val="24"/>
        </w:rPr>
        <w:t>.</w:t>
      </w:r>
    </w:p>
    <w:p w:rsidR="0052324E" w:rsidRPr="0052324E" w:rsidRDefault="0052324E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>Аттестационная комиссия заслушивает сообщение аттестуемого муниципального служащего о его работе и рассматривает представленные материалы.</w:t>
      </w:r>
    </w:p>
    <w:p w:rsidR="0052324E" w:rsidRPr="0095468B" w:rsidRDefault="0052324E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lastRenderedPageBreak/>
        <w:t xml:space="preserve">При неявке аттестуемого муниципального служащего по уважительной причине (командировка, болезнь, отпуск) аттестационная комиссия может провести аттестацию в </w:t>
      </w:r>
      <w:r w:rsidRPr="0095468B">
        <w:rPr>
          <w:rFonts w:ascii="Times New Roman" w:hAnsi="Times New Roman" w:cs="Times New Roman"/>
          <w:sz w:val="24"/>
          <w:szCs w:val="24"/>
        </w:rPr>
        <w:t>его отсутствие.</w:t>
      </w:r>
    </w:p>
    <w:p w:rsidR="00985948" w:rsidRDefault="00985948" w:rsidP="00985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68B">
        <w:rPr>
          <w:rFonts w:ascii="Times New Roman" w:hAnsi="Times New Roman"/>
          <w:sz w:val="24"/>
          <w:szCs w:val="24"/>
          <w:lang w:eastAsia="ru-RU"/>
        </w:rPr>
        <w:t>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</w:t>
      </w:r>
      <w:r>
        <w:rPr>
          <w:rFonts w:ascii="Times New Roman" w:hAnsi="Times New Roman"/>
          <w:sz w:val="24"/>
          <w:szCs w:val="24"/>
          <w:lang w:eastAsia="ru-RU"/>
        </w:rPr>
        <w:t xml:space="preserve"> с </w:t>
      </w:r>
      <w:hyperlink r:id="rId17" w:history="1">
        <w:r w:rsidRPr="00985948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 муниципальной службе, а аттестация переносится на более поздний срок.</w:t>
      </w:r>
    </w:p>
    <w:p w:rsidR="0052324E" w:rsidRPr="0052324E" w:rsidRDefault="00692783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2324E" w:rsidRPr="0052324E">
        <w:rPr>
          <w:rFonts w:ascii="Times New Roman" w:hAnsi="Times New Roman" w:cs="Times New Roman"/>
          <w:sz w:val="24"/>
          <w:szCs w:val="24"/>
        </w:rPr>
        <w:t>5. В ходе заседания аттестационная комиссия ведет протокол, который должен содержать следующие позиции:</w:t>
      </w:r>
    </w:p>
    <w:p w:rsidR="0052324E" w:rsidRPr="0052324E" w:rsidRDefault="0052324E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>1) наименование органа местного самоуправления и соответствующего структурного подразделения;</w:t>
      </w:r>
    </w:p>
    <w:p w:rsidR="0052324E" w:rsidRPr="0052324E" w:rsidRDefault="0052324E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>2) фамилию, имя отчество и подпись председателя аттестационной комиссии, присутствующих членов аттестационной комиссии, приглашенных;</w:t>
      </w:r>
    </w:p>
    <w:p w:rsidR="0052324E" w:rsidRPr="0052324E" w:rsidRDefault="0052324E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>3) повестку заседания;</w:t>
      </w:r>
    </w:p>
    <w:p w:rsidR="0052324E" w:rsidRPr="0052324E" w:rsidRDefault="0052324E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>4) сообщение руководителя аттестуемого муниципального служащего;</w:t>
      </w:r>
    </w:p>
    <w:p w:rsidR="0052324E" w:rsidRPr="0052324E" w:rsidRDefault="0052324E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>5) вопросы аттестуемому работнику и ответы (кратко);</w:t>
      </w:r>
    </w:p>
    <w:p w:rsidR="0052324E" w:rsidRPr="0052324E" w:rsidRDefault="0052324E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>6) рекомендации аттестационной комиссии.</w:t>
      </w:r>
    </w:p>
    <w:p w:rsidR="0052324E" w:rsidRPr="0052324E" w:rsidRDefault="0052324E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>Протокол заверяется подписью председателя и секретаря аттестационной комиссии.</w:t>
      </w:r>
    </w:p>
    <w:p w:rsidR="0052324E" w:rsidRPr="0052324E" w:rsidRDefault="00692783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2324E" w:rsidRPr="0052324E">
        <w:rPr>
          <w:rFonts w:ascii="Times New Roman" w:hAnsi="Times New Roman" w:cs="Times New Roman"/>
          <w:sz w:val="24"/>
          <w:szCs w:val="24"/>
        </w:rPr>
        <w:t>6. По результатам аттестации аттестационная комиссия выносит одно из следующих решений:</w:t>
      </w:r>
    </w:p>
    <w:p w:rsidR="0052324E" w:rsidRPr="0052324E" w:rsidRDefault="0052324E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>муниципальный служащий соответствует замещаемой должности муниципальной службы;</w:t>
      </w:r>
    </w:p>
    <w:p w:rsidR="0052324E" w:rsidRPr="0052324E" w:rsidRDefault="0052324E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>муниципальный служащий не соответствует замещаемой должности муниципальной службы.</w:t>
      </w:r>
    </w:p>
    <w:p w:rsidR="0052324E" w:rsidRPr="0052324E" w:rsidRDefault="0052324E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>Кроме того, аттестационная комиссия может давать рекомендации о поощрении муниципального служащего за достигнутые им успехи в работе, в том числе о повышении его в должности, а в случае необходимости - рекомендации об улучшении деятельности аттестуемого муниципального служащего. При этом аттестационной комиссией указываются мотивы, в соответствии с которыми даны эти рекомендации.</w:t>
      </w:r>
    </w:p>
    <w:p w:rsidR="0052324E" w:rsidRPr="0052324E" w:rsidRDefault="00692783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2324E" w:rsidRPr="0052324E">
        <w:rPr>
          <w:rFonts w:ascii="Times New Roman" w:hAnsi="Times New Roman" w:cs="Times New Roman"/>
          <w:sz w:val="24"/>
          <w:szCs w:val="24"/>
        </w:rPr>
        <w:t>7. Оценка деятельности работника и рекомендации аттестационной комиссии принимаются открытым голосованием, при котором аттестуемый муниципальный служащий отсутствует.</w:t>
      </w:r>
    </w:p>
    <w:p w:rsidR="0052324E" w:rsidRPr="0052324E" w:rsidRDefault="0052324E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>Заседание аттестационной комиссии считается правомочным, если на нем присутствует не менее двух третей ее членов. Результаты аттестации определяются большинством голосов. При равенстве голосов аттестуемый муниципальный служащий признается соответствующим замещаемой должности.</w:t>
      </w:r>
    </w:p>
    <w:p w:rsidR="0052324E" w:rsidRPr="0052324E" w:rsidRDefault="0052324E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>При аттестации муниципального служащего, являющегося членом аттестационной комиссии, аттестуемый муниципальный служащий не участвует в голосовании.</w:t>
      </w:r>
    </w:p>
    <w:p w:rsidR="0052324E" w:rsidRPr="0052324E" w:rsidRDefault="00692783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2324E" w:rsidRPr="0052324E">
        <w:rPr>
          <w:rFonts w:ascii="Times New Roman" w:hAnsi="Times New Roman" w:cs="Times New Roman"/>
          <w:sz w:val="24"/>
          <w:szCs w:val="24"/>
        </w:rPr>
        <w:t>8. Результаты аттестации сообщаются аттест</w:t>
      </w:r>
      <w:r w:rsidR="00985948">
        <w:rPr>
          <w:rFonts w:ascii="Times New Roman" w:hAnsi="Times New Roman" w:cs="Times New Roman"/>
          <w:sz w:val="24"/>
          <w:szCs w:val="24"/>
        </w:rPr>
        <w:t>уемому</w:t>
      </w:r>
      <w:r w:rsidR="0052324E" w:rsidRPr="0052324E">
        <w:rPr>
          <w:rFonts w:ascii="Times New Roman" w:hAnsi="Times New Roman" w:cs="Times New Roman"/>
          <w:sz w:val="24"/>
          <w:szCs w:val="24"/>
        </w:rPr>
        <w:t xml:space="preserve"> муниципальному служащему </w:t>
      </w:r>
      <w:r w:rsidR="0052324E" w:rsidRPr="00985948">
        <w:rPr>
          <w:rFonts w:ascii="Times New Roman" w:hAnsi="Times New Roman" w:cs="Times New Roman"/>
          <w:sz w:val="24"/>
          <w:szCs w:val="24"/>
        </w:rPr>
        <w:t xml:space="preserve">непосредственно после подведения итогов голосования и заносятся в </w:t>
      </w:r>
      <w:hyperlink w:anchor="P117" w:history="1">
        <w:r w:rsidR="0052324E" w:rsidRPr="00985948">
          <w:rPr>
            <w:rFonts w:ascii="Times New Roman" w:hAnsi="Times New Roman" w:cs="Times New Roman"/>
            <w:sz w:val="24"/>
            <w:szCs w:val="24"/>
          </w:rPr>
          <w:t>аттестационный лист</w:t>
        </w:r>
      </w:hyperlink>
      <w:r w:rsidR="0052324E" w:rsidRPr="00985948">
        <w:rPr>
          <w:rFonts w:ascii="Times New Roman" w:hAnsi="Times New Roman" w:cs="Times New Roman"/>
          <w:sz w:val="24"/>
          <w:szCs w:val="24"/>
        </w:rPr>
        <w:t>, который подписывается председателем, заместителем председателя, секретарем и членами аттестационной комиссии, присутствовавшими на заседании и принимавшими участие в голосовании. Форма аттестационного листа прилагается.</w:t>
      </w:r>
    </w:p>
    <w:p w:rsidR="0052324E" w:rsidRPr="0052324E" w:rsidRDefault="0052324E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>С аттестационным листом муниципальный служащий знакомится под роспись.</w:t>
      </w:r>
    </w:p>
    <w:p w:rsidR="0052324E" w:rsidRPr="0052324E" w:rsidRDefault="00692783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2324E" w:rsidRPr="0052324E">
        <w:rPr>
          <w:rFonts w:ascii="Times New Roman" w:hAnsi="Times New Roman" w:cs="Times New Roman"/>
          <w:sz w:val="24"/>
          <w:szCs w:val="24"/>
        </w:rPr>
        <w:t>9. Аттестационный лист и характеристика - отзыв на муниципального служащего, прошедшего аттестацию, хранятся в личном деле муниципального служащего.</w:t>
      </w:r>
    </w:p>
    <w:p w:rsidR="0052324E" w:rsidRPr="0052324E" w:rsidRDefault="0052324E" w:rsidP="00523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324E" w:rsidRPr="00985948" w:rsidRDefault="0052324E" w:rsidP="0052324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5948">
        <w:rPr>
          <w:rFonts w:ascii="Times New Roman" w:hAnsi="Times New Roman" w:cs="Times New Roman"/>
          <w:b/>
          <w:sz w:val="24"/>
          <w:szCs w:val="24"/>
        </w:rPr>
        <w:t>IV. Решения, принимаемые по результатам аттестации</w:t>
      </w:r>
    </w:p>
    <w:p w:rsidR="0052324E" w:rsidRPr="0052324E" w:rsidRDefault="0052324E" w:rsidP="00523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324E" w:rsidRPr="0052324E" w:rsidRDefault="00985948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2324E" w:rsidRPr="0052324E">
        <w:rPr>
          <w:rFonts w:ascii="Times New Roman" w:hAnsi="Times New Roman" w:cs="Times New Roman"/>
          <w:sz w:val="24"/>
          <w:szCs w:val="24"/>
        </w:rPr>
        <w:t xml:space="preserve">1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 По результатам аттестации аттестационная комиссия может давать рекомендации о направлении отдельных </w:t>
      </w:r>
      <w:r w:rsidR="0052324E" w:rsidRPr="0052324E">
        <w:rPr>
          <w:rFonts w:ascii="Times New Roman" w:hAnsi="Times New Roman" w:cs="Times New Roman"/>
          <w:sz w:val="24"/>
          <w:szCs w:val="24"/>
        </w:rPr>
        <w:lastRenderedPageBreak/>
        <w:t>муниципальных служащих для получения дополнительного профессионального образования.</w:t>
      </w:r>
    </w:p>
    <w:p w:rsidR="0052324E" w:rsidRPr="0052324E" w:rsidRDefault="00985948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2324E" w:rsidRPr="0052324E">
        <w:rPr>
          <w:rFonts w:ascii="Times New Roman" w:hAnsi="Times New Roman" w:cs="Times New Roman"/>
          <w:sz w:val="24"/>
          <w:szCs w:val="24"/>
        </w:rPr>
        <w:t>2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52324E" w:rsidRPr="0052324E" w:rsidRDefault="00985948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2324E" w:rsidRPr="0052324E">
        <w:rPr>
          <w:rFonts w:ascii="Times New Roman" w:hAnsi="Times New Roman" w:cs="Times New Roman"/>
          <w:sz w:val="24"/>
          <w:szCs w:val="24"/>
        </w:rPr>
        <w:t>3. Рассмотрение трудовых споров, связанных с проведением аттестации, осуществляется в соответствии с федеральным законодательством о порядке рассмотрения трудовых споров.</w:t>
      </w:r>
    </w:p>
    <w:p w:rsidR="0052324E" w:rsidRPr="0052324E" w:rsidRDefault="00985948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2324E" w:rsidRPr="0052324E">
        <w:rPr>
          <w:rFonts w:ascii="Times New Roman" w:hAnsi="Times New Roman" w:cs="Times New Roman"/>
          <w:sz w:val="24"/>
          <w:szCs w:val="24"/>
        </w:rPr>
        <w:t>5. Муниципальный служащий вправе обжаловать результаты аттестации в судебном порядке.</w:t>
      </w:r>
    </w:p>
    <w:p w:rsidR="0052324E" w:rsidRPr="0052324E" w:rsidRDefault="0052324E" w:rsidP="00523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324E" w:rsidRPr="0052324E" w:rsidRDefault="0052324E" w:rsidP="00523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3ACD" w:rsidRDefault="00F43ACD" w:rsidP="003B23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3ACD" w:rsidRDefault="00F43ACD" w:rsidP="003B23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3ACD" w:rsidRDefault="00F43ACD" w:rsidP="003B23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3ACD" w:rsidRDefault="00F43ACD" w:rsidP="003B23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3ACD" w:rsidRDefault="00F43ACD" w:rsidP="003B23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3ACD" w:rsidRDefault="00F43ACD" w:rsidP="003B23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3ACD" w:rsidRDefault="00F43ACD" w:rsidP="003B23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3ACD" w:rsidRDefault="00F43ACD" w:rsidP="003B23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3ACD" w:rsidRDefault="00F43ACD" w:rsidP="003B23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3ACD" w:rsidRDefault="00F43ACD" w:rsidP="003B23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3ACD" w:rsidRDefault="00F43ACD" w:rsidP="003B23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3ACD" w:rsidRDefault="00F43ACD" w:rsidP="003B23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3ACD" w:rsidRDefault="00F43ACD" w:rsidP="003B23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3ACD" w:rsidRDefault="00F43ACD" w:rsidP="003B23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3ACD" w:rsidRDefault="00F43ACD" w:rsidP="003B23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3ACD" w:rsidRDefault="00F43ACD" w:rsidP="003B23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0C7" w:rsidRDefault="002A20C7" w:rsidP="003B2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0C7" w:rsidRDefault="002A20C7" w:rsidP="003B2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0C7" w:rsidRDefault="002A20C7" w:rsidP="003B2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0C7" w:rsidRDefault="002A20C7" w:rsidP="003B2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0C7" w:rsidRDefault="002A20C7" w:rsidP="003B2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0C7" w:rsidRDefault="002A20C7" w:rsidP="003B2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0C7" w:rsidRDefault="002A20C7" w:rsidP="003B2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0C7" w:rsidRDefault="002A20C7" w:rsidP="003B2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0C7" w:rsidRDefault="002A20C7" w:rsidP="003B2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0C7" w:rsidRDefault="002A20C7" w:rsidP="003B2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10FE" w:rsidRPr="003B23FF" w:rsidRDefault="007310FE" w:rsidP="003B2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23FF" w:rsidRPr="003B23FF" w:rsidRDefault="003B23FF" w:rsidP="003B23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B23FF" w:rsidRPr="003B23FF" w:rsidRDefault="003B23FF" w:rsidP="003B23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7310FE">
        <w:rPr>
          <w:rFonts w:ascii="Times New Roman" w:hAnsi="Times New Roman" w:cs="Times New Roman"/>
          <w:sz w:val="24"/>
          <w:szCs w:val="24"/>
        </w:rPr>
        <w:t>порядке проведения</w:t>
      </w:r>
    </w:p>
    <w:p w:rsidR="003B23FF" w:rsidRPr="003B23FF" w:rsidRDefault="003B23FF" w:rsidP="003B23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аттестации муниципальных</w:t>
      </w:r>
    </w:p>
    <w:p w:rsidR="003B23FF" w:rsidRPr="003B23FF" w:rsidRDefault="003B23FF" w:rsidP="003B23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служащих Администрации</w:t>
      </w:r>
    </w:p>
    <w:p w:rsidR="007310FE" w:rsidRDefault="007310FE" w:rsidP="003B23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3B23FF" w:rsidRPr="003B23FF" w:rsidRDefault="007310FE" w:rsidP="003B23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Саганнурское»</w:t>
      </w:r>
    </w:p>
    <w:p w:rsidR="003B23FF" w:rsidRPr="003B23FF" w:rsidRDefault="003B23FF" w:rsidP="003B2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23FF" w:rsidRPr="003B23FF" w:rsidRDefault="004B0D91" w:rsidP="007310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7"/>
      <w:bookmarkEnd w:id="0"/>
      <w:r>
        <w:rPr>
          <w:rFonts w:ascii="Times New Roman" w:hAnsi="Times New Roman" w:cs="Times New Roman"/>
          <w:sz w:val="24"/>
          <w:szCs w:val="24"/>
        </w:rPr>
        <w:t>ХАРАКТЕРИСТИКА-</w:t>
      </w:r>
      <w:r w:rsidR="003B23FF" w:rsidRPr="003B23FF">
        <w:rPr>
          <w:rFonts w:ascii="Times New Roman" w:hAnsi="Times New Roman" w:cs="Times New Roman"/>
          <w:sz w:val="24"/>
          <w:szCs w:val="24"/>
        </w:rPr>
        <w:t>ОТЗЫВ</w:t>
      </w:r>
    </w:p>
    <w:p w:rsidR="003B23FF" w:rsidRPr="003B23FF" w:rsidRDefault="003B23FF" w:rsidP="007310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об исполнении муниципальным служащим, подлежащим аттестации,</w:t>
      </w:r>
    </w:p>
    <w:p w:rsidR="003B23FF" w:rsidRPr="003B23FF" w:rsidRDefault="003B23FF" w:rsidP="007310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должностных обязанностей за аттестуемый период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5BDC" w:rsidRPr="003B23FF" w:rsidRDefault="003B5BDC" w:rsidP="003B5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_____</w:t>
      </w:r>
    </w:p>
    <w:p w:rsidR="003B5BDC" w:rsidRPr="003B23FF" w:rsidRDefault="003B5BDC" w:rsidP="003B5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2. Число, месяц и год рождения ____________________________________________</w:t>
      </w:r>
    </w:p>
    <w:p w:rsidR="003B5BDC" w:rsidRPr="003B23FF" w:rsidRDefault="003B5BDC" w:rsidP="003B5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3.  Замещаемая должность муниципальной службы на день проведения аттестации</w:t>
      </w:r>
    </w:p>
    <w:p w:rsidR="003B5BDC" w:rsidRPr="003B23FF" w:rsidRDefault="003B5BDC" w:rsidP="003B5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и дата назначения (утверждения) на эту должность __________________________</w:t>
      </w:r>
    </w:p>
    <w:p w:rsidR="003B5BDC" w:rsidRPr="003B23FF" w:rsidRDefault="003B5BDC" w:rsidP="003B5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5BDC" w:rsidRPr="003B23FF" w:rsidRDefault="003B5BDC" w:rsidP="003B5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4. Сведения о профессиональном образовании, наличии ученой степени, ученого</w:t>
      </w:r>
    </w:p>
    <w:p w:rsidR="003B5BDC" w:rsidRPr="003B23FF" w:rsidRDefault="003B5BDC" w:rsidP="003B5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звания ____________________________________________________________________</w:t>
      </w:r>
    </w:p>
    <w:p w:rsidR="003B5BDC" w:rsidRPr="003B23FF" w:rsidRDefault="003B5BDC" w:rsidP="003B5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 xml:space="preserve">            (когда и какое учебное заведение окончил, специальность и</w:t>
      </w:r>
    </w:p>
    <w:p w:rsidR="003B5BDC" w:rsidRPr="003B23FF" w:rsidRDefault="003B5BDC" w:rsidP="003B5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 xml:space="preserve">            квалификация по образованию, ученая степень, ученое звание)</w:t>
      </w:r>
    </w:p>
    <w:p w:rsidR="003B5BDC" w:rsidRPr="003B23FF" w:rsidRDefault="003B5BDC" w:rsidP="003B5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5BDC" w:rsidRPr="003B23FF" w:rsidRDefault="003B5BDC" w:rsidP="003B5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5. Стаж муниципальной службы ______________________________________________</w:t>
      </w:r>
    </w:p>
    <w:p w:rsidR="003B5BDC" w:rsidRPr="003B23FF" w:rsidRDefault="003B5BDC" w:rsidP="003B5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6. Общий трудовой стаж ____________________________________________________</w:t>
      </w:r>
    </w:p>
    <w:p w:rsidR="003B5BDC" w:rsidRPr="003B23FF" w:rsidRDefault="003B5BDC" w:rsidP="003B5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7. Классный чин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3F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B5BDC" w:rsidRDefault="003B5BDC" w:rsidP="003B5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 классного чина и 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3FF">
        <w:rPr>
          <w:rFonts w:ascii="Times New Roman" w:hAnsi="Times New Roman" w:cs="Times New Roman"/>
          <w:sz w:val="24"/>
          <w:szCs w:val="24"/>
        </w:rPr>
        <w:t>его присвоения)</w:t>
      </w:r>
    </w:p>
    <w:p w:rsidR="003B5BDC" w:rsidRDefault="003B5BDC" w:rsidP="003B5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</w:t>
      </w:r>
      <w:r w:rsidRPr="0052324E">
        <w:rPr>
          <w:rFonts w:ascii="Times New Roman" w:hAnsi="Times New Roman" w:cs="Times New Roman"/>
          <w:sz w:val="24"/>
          <w:szCs w:val="24"/>
        </w:rPr>
        <w:t>аличие ученой степени, ученого звания, научных публикаций и практических работ</w:t>
      </w:r>
    </w:p>
    <w:p w:rsidR="003B5BDC" w:rsidRPr="003B23FF" w:rsidRDefault="003B5BDC" w:rsidP="003B5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B5BDC" w:rsidRPr="003B23FF" w:rsidRDefault="003B5BDC" w:rsidP="003B5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B23FF">
        <w:rPr>
          <w:rFonts w:ascii="Times New Roman" w:hAnsi="Times New Roman" w:cs="Times New Roman"/>
          <w:sz w:val="24"/>
          <w:szCs w:val="24"/>
        </w:rPr>
        <w:t>.  Перечень основных вопросов (документов)</w:t>
      </w:r>
      <w:r>
        <w:rPr>
          <w:rFonts w:ascii="Times New Roman" w:hAnsi="Times New Roman" w:cs="Times New Roman"/>
          <w:sz w:val="24"/>
          <w:szCs w:val="24"/>
        </w:rPr>
        <w:t>, проблем</w:t>
      </w:r>
      <w:r w:rsidRPr="003B23FF">
        <w:rPr>
          <w:rFonts w:ascii="Times New Roman" w:hAnsi="Times New Roman" w:cs="Times New Roman"/>
          <w:sz w:val="24"/>
          <w:szCs w:val="24"/>
        </w:rPr>
        <w:t>, в решении (разработке) которых</w:t>
      </w:r>
    </w:p>
    <w:p w:rsidR="003B5BDC" w:rsidRPr="003B23FF" w:rsidRDefault="003B5BDC" w:rsidP="003B5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муниципальный служащий принимал участие</w:t>
      </w:r>
    </w:p>
    <w:p w:rsidR="003B5BDC" w:rsidRPr="003B23FF" w:rsidRDefault="003B5BDC" w:rsidP="003B5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5BDC" w:rsidRPr="003B23FF" w:rsidRDefault="003B5BDC" w:rsidP="003B5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3B23FF">
        <w:rPr>
          <w:rFonts w:ascii="Times New Roman" w:hAnsi="Times New Roman" w:cs="Times New Roman"/>
          <w:sz w:val="24"/>
          <w:szCs w:val="24"/>
        </w:rPr>
        <w:t>. Мотивированная оценка профессиональных, личностных качеств и результатов</w:t>
      </w:r>
    </w:p>
    <w:p w:rsidR="003B5BDC" w:rsidRPr="003B23FF" w:rsidRDefault="003B5BDC" w:rsidP="003B5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муниципального служащего</w:t>
      </w:r>
    </w:p>
    <w:p w:rsidR="003B5BDC" w:rsidRPr="003B23FF" w:rsidRDefault="003B5BDC" w:rsidP="003B5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5BDC" w:rsidRDefault="003B5BDC" w:rsidP="003B5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Х</w:t>
      </w:r>
      <w:r w:rsidRPr="0052324E">
        <w:rPr>
          <w:rFonts w:ascii="Times New Roman" w:hAnsi="Times New Roman" w:cs="Times New Roman"/>
          <w:sz w:val="24"/>
          <w:szCs w:val="24"/>
        </w:rPr>
        <w:t>арактер участия в выполнении отдельных работ и заданий</w:t>
      </w:r>
    </w:p>
    <w:p w:rsidR="003B5BDC" w:rsidRDefault="003B5BDC" w:rsidP="003B5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B5BDC" w:rsidRDefault="003B5BDC" w:rsidP="003B5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</w:t>
      </w:r>
      <w:r w:rsidRPr="0052324E">
        <w:rPr>
          <w:rFonts w:ascii="Times New Roman" w:hAnsi="Times New Roman" w:cs="Times New Roman"/>
          <w:sz w:val="24"/>
          <w:szCs w:val="24"/>
        </w:rPr>
        <w:t>ведения о получении дополнительного профессионального образования</w:t>
      </w:r>
    </w:p>
    <w:p w:rsidR="003B5BDC" w:rsidRDefault="003B5BDC" w:rsidP="003B5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B5BDC" w:rsidRDefault="003B5BDC" w:rsidP="003B5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О</w:t>
      </w:r>
      <w:r w:rsidRPr="0052324E">
        <w:rPr>
          <w:rFonts w:ascii="Times New Roman" w:hAnsi="Times New Roman" w:cs="Times New Roman"/>
          <w:sz w:val="24"/>
          <w:szCs w:val="24"/>
        </w:rPr>
        <w:t xml:space="preserve">бщая характеристика </w:t>
      </w:r>
      <w:r>
        <w:rPr>
          <w:rFonts w:ascii="Times New Roman" w:hAnsi="Times New Roman" w:cs="Times New Roman"/>
          <w:sz w:val="24"/>
          <w:szCs w:val="24"/>
        </w:rPr>
        <w:t>аттестуемого</w:t>
      </w:r>
    </w:p>
    <w:p w:rsidR="003B5BDC" w:rsidRDefault="003B5BDC" w:rsidP="003B5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B5BDC" w:rsidRDefault="003B5BDC" w:rsidP="003B5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___________ _______________________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   (расшифровка подписи)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С отзывом ознакомлен(а) _____________________ _________ ___________________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 xml:space="preserve">                        (Ф.И.О. аттестуемого) (подпись) (дата ознакомления)</w:t>
      </w:r>
    </w:p>
    <w:p w:rsidR="003B23FF" w:rsidRPr="003B23FF" w:rsidRDefault="003B23FF" w:rsidP="003B2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23FF" w:rsidRPr="003B23FF" w:rsidRDefault="003B23FF" w:rsidP="003B2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23FF" w:rsidRPr="003B23FF" w:rsidRDefault="003B23FF" w:rsidP="003B2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23FF" w:rsidRDefault="003B23FF" w:rsidP="003B2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10FE" w:rsidRDefault="007310FE" w:rsidP="003B2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10FE" w:rsidRDefault="007310FE" w:rsidP="003B2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10FE" w:rsidRDefault="007310FE" w:rsidP="003B2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10FE" w:rsidRDefault="007310FE" w:rsidP="003B2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10FE" w:rsidRDefault="007310FE" w:rsidP="003B2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10FE" w:rsidRDefault="007310FE" w:rsidP="003B2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10FE" w:rsidRDefault="007310FE" w:rsidP="003B2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23FF" w:rsidRPr="003B23FF" w:rsidRDefault="003B23FF" w:rsidP="003B23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310FE" w:rsidRPr="003B23FF" w:rsidRDefault="007310FE" w:rsidP="007310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>
        <w:rPr>
          <w:rFonts w:ascii="Times New Roman" w:hAnsi="Times New Roman" w:cs="Times New Roman"/>
          <w:sz w:val="24"/>
          <w:szCs w:val="24"/>
        </w:rPr>
        <w:t>порядке проведения</w:t>
      </w:r>
    </w:p>
    <w:p w:rsidR="007310FE" w:rsidRPr="003B23FF" w:rsidRDefault="007310FE" w:rsidP="007310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аттестации муниципальных</w:t>
      </w:r>
    </w:p>
    <w:p w:rsidR="007310FE" w:rsidRPr="003B23FF" w:rsidRDefault="007310FE" w:rsidP="007310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служащих Администрации</w:t>
      </w:r>
    </w:p>
    <w:p w:rsidR="007310FE" w:rsidRDefault="007310FE" w:rsidP="007310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3B23FF" w:rsidRPr="003B23FF" w:rsidRDefault="007310FE" w:rsidP="007310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Саганнурское»</w:t>
      </w:r>
    </w:p>
    <w:p w:rsidR="007310FE" w:rsidRDefault="007310FE" w:rsidP="007310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B23FF" w:rsidRPr="003B23FF" w:rsidRDefault="003B23FF" w:rsidP="007310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АТТЕСТАЦИОННЫЙ ЛИСТ</w:t>
      </w:r>
    </w:p>
    <w:p w:rsidR="003B23FF" w:rsidRPr="003B23FF" w:rsidRDefault="003B23FF" w:rsidP="007310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муниципального служащего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_____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2. Число, месяц и год рождения ____________________________________________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3. Сведения о профессиональном образовании, наличии ученой степени, ученого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звания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 xml:space="preserve">   (когда и какую образовательную организацию окончил, специальность или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 xml:space="preserve">   направление подготовки, квалификация, ученая степень, ученое звание)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4.  Замещаемая  должность  муниципальной  службы  на день аттестации и дата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назначения на эту должность _______________________________________________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5.  Стаж муниципальной службы, в том числе стаж работы в данном структурном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подразделении _____________________________________________________________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6. Общий трудовой стаж ____________________________________________________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7. Классный чин муниципальной службы ______________________________________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 xml:space="preserve">                                     (наименование классного чина, дата его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рисвоения)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8. Вопросы к аттестуемому муниципальному служащему и краткие ответы на них: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9. Замечания и предложения, высказанные аттестационной комиссией __________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10.   Краткая   оценка   выполнения   муниципальным  служащим  рекомендаций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предыдущей аттестации _____________________________________________________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11. Решение аттестационной комиссии _______________________________________</w:t>
      </w:r>
    </w:p>
    <w:p w:rsidR="003B23FF" w:rsidRPr="003B23FF" w:rsidRDefault="003B23FF" w:rsidP="007310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муниципальный служащий соответствует</w:t>
      </w:r>
    </w:p>
    <w:p w:rsidR="003B23FF" w:rsidRPr="003B23FF" w:rsidRDefault="003B23FF" w:rsidP="007310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замещаемой должности муниципальной службы;</w:t>
      </w:r>
    </w:p>
    <w:p w:rsidR="003B23FF" w:rsidRPr="003B23FF" w:rsidRDefault="003B23FF" w:rsidP="007310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муниципальный служащий не соответствует</w:t>
      </w:r>
    </w:p>
    <w:p w:rsidR="003B23FF" w:rsidRPr="003B23FF" w:rsidRDefault="003B23FF" w:rsidP="007310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замещаемой должности муниципальной службы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12. Количественный состав аттестационной комиссии _________________________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На заседании присутствовало ___ членов аттестационной комиссии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Количество голосов за ___, против ___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13. Примечания ____________________________________________________________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Секретарь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Дата проведения аттестации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С аттестационным листом ознакомился _______________________________________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 xml:space="preserve">                                   (дата, подпись муниципального служащего)</w:t>
      </w:r>
    </w:p>
    <w:p w:rsidR="003B23FF" w:rsidRPr="003B23FF" w:rsidRDefault="003B23FF" w:rsidP="003B2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3FF">
        <w:rPr>
          <w:rFonts w:ascii="Times New Roman" w:hAnsi="Times New Roman" w:cs="Times New Roman"/>
          <w:sz w:val="24"/>
          <w:szCs w:val="24"/>
        </w:rPr>
        <w:t>Место для печати</w:t>
      </w:r>
    </w:p>
    <w:p w:rsidR="003B23FF" w:rsidRPr="003B23FF" w:rsidRDefault="003B23FF" w:rsidP="003B2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23FF" w:rsidRPr="003B23FF" w:rsidRDefault="003B23FF" w:rsidP="003B2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37FE" w:rsidRPr="003B23FF" w:rsidRDefault="007310FE" w:rsidP="007310FE">
      <w:pPr>
        <w:pStyle w:val="ConsPlusNormal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F1D62" w:rsidRPr="003B23F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sectPr w:rsidR="002237FE" w:rsidRPr="003B23FF" w:rsidSect="00BC68C5">
      <w:headerReference w:type="default" r:id="rId18"/>
      <w:headerReference w:type="first" r:id="rId19"/>
      <w:pgSz w:w="11906" w:h="16838"/>
      <w:pgMar w:top="709" w:right="851" w:bottom="709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583" w:rsidRDefault="00BA6583" w:rsidP="004B7180">
      <w:pPr>
        <w:spacing w:after="0" w:line="240" w:lineRule="auto"/>
      </w:pPr>
      <w:r>
        <w:separator/>
      </w:r>
    </w:p>
  </w:endnote>
  <w:endnote w:type="continuationSeparator" w:id="1">
    <w:p w:rsidR="00BA6583" w:rsidRDefault="00BA6583" w:rsidP="004B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583" w:rsidRDefault="00BA6583" w:rsidP="004B7180">
      <w:pPr>
        <w:spacing w:after="0" w:line="240" w:lineRule="auto"/>
      </w:pPr>
      <w:r>
        <w:separator/>
      </w:r>
    </w:p>
  </w:footnote>
  <w:footnote w:type="continuationSeparator" w:id="1">
    <w:p w:rsidR="00BA6583" w:rsidRDefault="00BA6583" w:rsidP="004B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5C" w:rsidRDefault="00CE2A5C" w:rsidP="004B718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5C" w:rsidRDefault="00CE2A5C" w:rsidP="009540FD">
    <w:pPr>
      <w:pStyle w:val="a3"/>
      <w:rPr>
        <w:rFonts w:ascii="Times New Roman" w:hAnsi="Times New Roman"/>
        <w:sz w:val="24"/>
        <w:szCs w:val="24"/>
      </w:rPr>
    </w:pPr>
  </w:p>
  <w:p w:rsidR="00CE2A5C" w:rsidRPr="009540FD" w:rsidRDefault="00CE2A5C" w:rsidP="009540FD">
    <w:pPr>
      <w:pStyle w:val="a3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72A"/>
    <w:multiLevelType w:val="multilevel"/>
    <w:tmpl w:val="BA4A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A2520"/>
    <w:multiLevelType w:val="hybridMultilevel"/>
    <w:tmpl w:val="0B18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718BA"/>
    <w:multiLevelType w:val="multilevel"/>
    <w:tmpl w:val="B472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30CD9"/>
    <w:multiLevelType w:val="hybridMultilevel"/>
    <w:tmpl w:val="0D387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07CFA"/>
    <w:multiLevelType w:val="hybridMultilevel"/>
    <w:tmpl w:val="E82A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C127C"/>
    <w:multiLevelType w:val="hybridMultilevel"/>
    <w:tmpl w:val="964ED890"/>
    <w:lvl w:ilvl="0" w:tplc="B5B46C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AE40872"/>
    <w:multiLevelType w:val="multilevel"/>
    <w:tmpl w:val="3746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2A4B03"/>
    <w:multiLevelType w:val="multilevel"/>
    <w:tmpl w:val="F35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A05DE3"/>
    <w:multiLevelType w:val="multilevel"/>
    <w:tmpl w:val="13F4B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CC37CA"/>
    <w:multiLevelType w:val="hybridMultilevel"/>
    <w:tmpl w:val="EC504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B6F13"/>
    <w:multiLevelType w:val="hybridMultilevel"/>
    <w:tmpl w:val="1D163518"/>
    <w:lvl w:ilvl="0" w:tplc="76F88CC0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1A6A1244"/>
    <w:multiLevelType w:val="multilevel"/>
    <w:tmpl w:val="8F120EB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2"/>
      <w:numFmt w:val="decimal"/>
      <w:isLgl/>
      <w:lvlText w:val="%1.%2."/>
      <w:lvlJc w:val="left"/>
      <w:pPr>
        <w:ind w:left="840" w:hanging="42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</w:lvl>
  </w:abstractNum>
  <w:abstractNum w:abstractNumId="12">
    <w:nsid w:val="1BE71449"/>
    <w:multiLevelType w:val="hybridMultilevel"/>
    <w:tmpl w:val="DAC65D88"/>
    <w:lvl w:ilvl="0" w:tplc="B5B46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145FA"/>
    <w:multiLevelType w:val="hybridMultilevel"/>
    <w:tmpl w:val="87CE8EF0"/>
    <w:lvl w:ilvl="0" w:tplc="3E047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10E00"/>
    <w:multiLevelType w:val="multilevel"/>
    <w:tmpl w:val="883CC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9E2461"/>
    <w:multiLevelType w:val="multilevel"/>
    <w:tmpl w:val="C0BC7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6855D7"/>
    <w:multiLevelType w:val="hybridMultilevel"/>
    <w:tmpl w:val="BD667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D1CF4"/>
    <w:multiLevelType w:val="hybridMultilevel"/>
    <w:tmpl w:val="CAF6FA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645BA"/>
    <w:multiLevelType w:val="multilevel"/>
    <w:tmpl w:val="6DCC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8D5350"/>
    <w:multiLevelType w:val="hybridMultilevel"/>
    <w:tmpl w:val="B778271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>
    <w:nsid w:val="35D268D6"/>
    <w:multiLevelType w:val="hybridMultilevel"/>
    <w:tmpl w:val="FD7ADC32"/>
    <w:lvl w:ilvl="0" w:tplc="17902D4C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1">
    <w:nsid w:val="3A6D2A08"/>
    <w:multiLevelType w:val="hybridMultilevel"/>
    <w:tmpl w:val="4E8806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AD25276"/>
    <w:multiLevelType w:val="multilevel"/>
    <w:tmpl w:val="42425D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4815DC8"/>
    <w:multiLevelType w:val="multilevel"/>
    <w:tmpl w:val="1A62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8A1F32"/>
    <w:multiLevelType w:val="hybridMultilevel"/>
    <w:tmpl w:val="BEEA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A65A2"/>
    <w:multiLevelType w:val="multilevel"/>
    <w:tmpl w:val="914E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1A42EE"/>
    <w:multiLevelType w:val="multilevel"/>
    <w:tmpl w:val="CC706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1B17B1"/>
    <w:multiLevelType w:val="hybridMultilevel"/>
    <w:tmpl w:val="09FC504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3E410C2"/>
    <w:multiLevelType w:val="multilevel"/>
    <w:tmpl w:val="65A04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9">
    <w:nsid w:val="55710834"/>
    <w:multiLevelType w:val="hybridMultilevel"/>
    <w:tmpl w:val="E4A2C8B6"/>
    <w:lvl w:ilvl="0" w:tplc="AB9624D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E1817FE"/>
    <w:multiLevelType w:val="hybridMultilevel"/>
    <w:tmpl w:val="741614F4"/>
    <w:lvl w:ilvl="0" w:tplc="1DF6DFC6">
      <w:start w:val="2"/>
      <w:numFmt w:val="decimal"/>
      <w:lvlText w:val="%1."/>
      <w:lvlJc w:val="left"/>
      <w:pPr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31">
    <w:nsid w:val="638370C1"/>
    <w:multiLevelType w:val="hybridMultilevel"/>
    <w:tmpl w:val="FDB0ED98"/>
    <w:lvl w:ilvl="0" w:tplc="B5B46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73879"/>
    <w:multiLevelType w:val="multilevel"/>
    <w:tmpl w:val="5240C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847A57"/>
    <w:multiLevelType w:val="hybridMultilevel"/>
    <w:tmpl w:val="523884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A3A69"/>
    <w:multiLevelType w:val="multilevel"/>
    <w:tmpl w:val="0028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58722E"/>
    <w:multiLevelType w:val="hybridMultilevel"/>
    <w:tmpl w:val="36A0DF7E"/>
    <w:lvl w:ilvl="0" w:tplc="3E047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79521D46"/>
    <w:multiLevelType w:val="hybridMultilevel"/>
    <w:tmpl w:val="91B44E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06676"/>
    <w:multiLevelType w:val="multilevel"/>
    <w:tmpl w:val="FDE26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</w:num>
  <w:num w:numId="5">
    <w:abstractNumId w:val="35"/>
  </w:num>
  <w:num w:numId="6">
    <w:abstractNumId w:val="13"/>
  </w:num>
  <w:num w:numId="7">
    <w:abstractNumId w:val="30"/>
  </w:num>
  <w:num w:numId="8">
    <w:abstractNumId w:val="33"/>
  </w:num>
  <w:num w:numId="9">
    <w:abstractNumId w:val="36"/>
  </w:num>
  <w:num w:numId="10">
    <w:abstractNumId w:val="10"/>
  </w:num>
  <w:num w:numId="11">
    <w:abstractNumId w:val="21"/>
  </w:num>
  <w:num w:numId="12">
    <w:abstractNumId w:val="19"/>
  </w:num>
  <w:num w:numId="13">
    <w:abstractNumId w:val="1"/>
  </w:num>
  <w:num w:numId="14">
    <w:abstractNumId w:val="0"/>
  </w:num>
  <w:num w:numId="15">
    <w:abstractNumId w:val="5"/>
  </w:num>
  <w:num w:numId="16">
    <w:abstractNumId w:val="12"/>
  </w:num>
  <w:num w:numId="17">
    <w:abstractNumId w:val="23"/>
  </w:num>
  <w:num w:numId="18">
    <w:abstractNumId w:val="4"/>
  </w:num>
  <w:num w:numId="19">
    <w:abstractNumId w:val="6"/>
  </w:num>
  <w:num w:numId="20">
    <w:abstractNumId w:val="34"/>
  </w:num>
  <w:num w:numId="21">
    <w:abstractNumId w:val="2"/>
  </w:num>
  <w:num w:numId="22">
    <w:abstractNumId w:val="14"/>
  </w:num>
  <w:num w:numId="23">
    <w:abstractNumId w:val="7"/>
  </w:num>
  <w:num w:numId="24">
    <w:abstractNumId w:val="25"/>
  </w:num>
  <w:num w:numId="25">
    <w:abstractNumId w:val="18"/>
  </w:num>
  <w:num w:numId="26">
    <w:abstractNumId w:val="8"/>
  </w:num>
  <w:num w:numId="27">
    <w:abstractNumId w:val="26"/>
  </w:num>
  <w:num w:numId="28">
    <w:abstractNumId w:val="38"/>
  </w:num>
  <w:num w:numId="29">
    <w:abstractNumId w:val="32"/>
  </w:num>
  <w:num w:numId="30">
    <w:abstractNumId w:val="15"/>
  </w:num>
  <w:num w:numId="31">
    <w:abstractNumId w:val="24"/>
  </w:num>
  <w:num w:numId="32">
    <w:abstractNumId w:val="27"/>
  </w:num>
  <w:num w:numId="33">
    <w:abstractNumId w:val="22"/>
  </w:num>
  <w:num w:numId="34">
    <w:abstractNumId w:val="29"/>
  </w:num>
  <w:num w:numId="3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</w:num>
  <w:num w:numId="38">
    <w:abstractNumId w:val="3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40C"/>
    <w:rsid w:val="00002ACB"/>
    <w:rsid w:val="0000303A"/>
    <w:rsid w:val="0000708A"/>
    <w:rsid w:val="000167B5"/>
    <w:rsid w:val="00017750"/>
    <w:rsid w:val="00017C0B"/>
    <w:rsid w:val="000221C2"/>
    <w:rsid w:val="0003319B"/>
    <w:rsid w:val="000422FB"/>
    <w:rsid w:val="000432C9"/>
    <w:rsid w:val="00052389"/>
    <w:rsid w:val="0006168F"/>
    <w:rsid w:val="00067813"/>
    <w:rsid w:val="00075BAA"/>
    <w:rsid w:val="0008511B"/>
    <w:rsid w:val="000868BB"/>
    <w:rsid w:val="00086DD2"/>
    <w:rsid w:val="000923BC"/>
    <w:rsid w:val="00093516"/>
    <w:rsid w:val="00097D98"/>
    <w:rsid w:val="000A5413"/>
    <w:rsid w:val="000B2004"/>
    <w:rsid w:val="000B3604"/>
    <w:rsid w:val="000E5F06"/>
    <w:rsid w:val="000F4CC9"/>
    <w:rsid w:val="000F5AA7"/>
    <w:rsid w:val="000F794E"/>
    <w:rsid w:val="00112594"/>
    <w:rsid w:val="00114C94"/>
    <w:rsid w:val="00116779"/>
    <w:rsid w:val="00117380"/>
    <w:rsid w:val="00121063"/>
    <w:rsid w:val="0013625C"/>
    <w:rsid w:val="00145D8F"/>
    <w:rsid w:val="001472B8"/>
    <w:rsid w:val="001653DB"/>
    <w:rsid w:val="00182E22"/>
    <w:rsid w:val="00196452"/>
    <w:rsid w:val="001A2A74"/>
    <w:rsid w:val="001A3BE3"/>
    <w:rsid w:val="001B1C10"/>
    <w:rsid w:val="001B4A1C"/>
    <w:rsid w:val="001B6DC4"/>
    <w:rsid w:val="001C08DC"/>
    <w:rsid w:val="001C34D3"/>
    <w:rsid w:val="001C7982"/>
    <w:rsid w:val="001E19E8"/>
    <w:rsid w:val="001E1BB9"/>
    <w:rsid w:val="002014C6"/>
    <w:rsid w:val="0020362B"/>
    <w:rsid w:val="00206C7B"/>
    <w:rsid w:val="00215595"/>
    <w:rsid w:val="002237FE"/>
    <w:rsid w:val="00231407"/>
    <w:rsid w:val="00241AC0"/>
    <w:rsid w:val="002434A8"/>
    <w:rsid w:val="00262634"/>
    <w:rsid w:val="002641D3"/>
    <w:rsid w:val="0026584F"/>
    <w:rsid w:val="00266632"/>
    <w:rsid w:val="002666D1"/>
    <w:rsid w:val="0026730B"/>
    <w:rsid w:val="002924E7"/>
    <w:rsid w:val="002A20C7"/>
    <w:rsid w:val="002B303C"/>
    <w:rsid w:val="002B5147"/>
    <w:rsid w:val="002D05C5"/>
    <w:rsid w:val="002D2D2A"/>
    <w:rsid w:val="002D4FF4"/>
    <w:rsid w:val="002D677A"/>
    <w:rsid w:val="002E4578"/>
    <w:rsid w:val="0030459C"/>
    <w:rsid w:val="0030560B"/>
    <w:rsid w:val="00312322"/>
    <w:rsid w:val="0031416C"/>
    <w:rsid w:val="003156E4"/>
    <w:rsid w:val="00317787"/>
    <w:rsid w:val="003201E0"/>
    <w:rsid w:val="00322207"/>
    <w:rsid w:val="00324312"/>
    <w:rsid w:val="00332943"/>
    <w:rsid w:val="00341879"/>
    <w:rsid w:val="003436DD"/>
    <w:rsid w:val="00357370"/>
    <w:rsid w:val="003704BD"/>
    <w:rsid w:val="00370ADD"/>
    <w:rsid w:val="00375C47"/>
    <w:rsid w:val="0039212A"/>
    <w:rsid w:val="003A1D07"/>
    <w:rsid w:val="003A2015"/>
    <w:rsid w:val="003B23FF"/>
    <w:rsid w:val="003B57F8"/>
    <w:rsid w:val="003B5BDC"/>
    <w:rsid w:val="003C190B"/>
    <w:rsid w:val="003D2BF8"/>
    <w:rsid w:val="003D7AE2"/>
    <w:rsid w:val="003E3FC8"/>
    <w:rsid w:val="003F14C1"/>
    <w:rsid w:val="003F202B"/>
    <w:rsid w:val="003F2CAF"/>
    <w:rsid w:val="003F32B5"/>
    <w:rsid w:val="003F33EF"/>
    <w:rsid w:val="003F4F38"/>
    <w:rsid w:val="003F550A"/>
    <w:rsid w:val="00406B94"/>
    <w:rsid w:val="00407C8A"/>
    <w:rsid w:val="00420A96"/>
    <w:rsid w:val="00440D52"/>
    <w:rsid w:val="00441AA8"/>
    <w:rsid w:val="00445F96"/>
    <w:rsid w:val="00446CF7"/>
    <w:rsid w:val="0045126A"/>
    <w:rsid w:val="00452BEF"/>
    <w:rsid w:val="0045327C"/>
    <w:rsid w:val="00460C46"/>
    <w:rsid w:val="00461703"/>
    <w:rsid w:val="00464521"/>
    <w:rsid w:val="00470F72"/>
    <w:rsid w:val="00474D70"/>
    <w:rsid w:val="00481EC0"/>
    <w:rsid w:val="004A0C6B"/>
    <w:rsid w:val="004B0D91"/>
    <w:rsid w:val="004B0F4E"/>
    <w:rsid w:val="004B3ED5"/>
    <w:rsid w:val="004B7180"/>
    <w:rsid w:val="004B7FD5"/>
    <w:rsid w:val="004C0751"/>
    <w:rsid w:val="004C61D5"/>
    <w:rsid w:val="004C75F9"/>
    <w:rsid w:val="004D0A35"/>
    <w:rsid w:val="004D7628"/>
    <w:rsid w:val="004E100A"/>
    <w:rsid w:val="004E51E6"/>
    <w:rsid w:val="004E5495"/>
    <w:rsid w:val="004F0368"/>
    <w:rsid w:val="004F1966"/>
    <w:rsid w:val="004F4F89"/>
    <w:rsid w:val="00503A16"/>
    <w:rsid w:val="00505061"/>
    <w:rsid w:val="0051240C"/>
    <w:rsid w:val="005127CE"/>
    <w:rsid w:val="0052324E"/>
    <w:rsid w:val="0054023F"/>
    <w:rsid w:val="00541662"/>
    <w:rsid w:val="00541EA5"/>
    <w:rsid w:val="005434B5"/>
    <w:rsid w:val="00544D3D"/>
    <w:rsid w:val="0054509E"/>
    <w:rsid w:val="00565162"/>
    <w:rsid w:val="00566D29"/>
    <w:rsid w:val="005821D3"/>
    <w:rsid w:val="00587758"/>
    <w:rsid w:val="00590A7C"/>
    <w:rsid w:val="005975CB"/>
    <w:rsid w:val="005A71C5"/>
    <w:rsid w:val="005A7823"/>
    <w:rsid w:val="005B0F64"/>
    <w:rsid w:val="005B3BB9"/>
    <w:rsid w:val="005C0FB7"/>
    <w:rsid w:val="005C306F"/>
    <w:rsid w:val="005C42E7"/>
    <w:rsid w:val="005C430B"/>
    <w:rsid w:val="005D0532"/>
    <w:rsid w:val="005D5552"/>
    <w:rsid w:val="005D69DD"/>
    <w:rsid w:val="005D780B"/>
    <w:rsid w:val="005F26DD"/>
    <w:rsid w:val="005F732E"/>
    <w:rsid w:val="006003E1"/>
    <w:rsid w:val="00610B3A"/>
    <w:rsid w:val="00620D2D"/>
    <w:rsid w:val="006301AD"/>
    <w:rsid w:val="0063290F"/>
    <w:rsid w:val="00633F11"/>
    <w:rsid w:val="00635772"/>
    <w:rsid w:val="00643B11"/>
    <w:rsid w:val="006573CD"/>
    <w:rsid w:val="00692783"/>
    <w:rsid w:val="006945EA"/>
    <w:rsid w:val="00697AEE"/>
    <w:rsid w:val="006A15D4"/>
    <w:rsid w:val="006A496C"/>
    <w:rsid w:val="006B16AF"/>
    <w:rsid w:val="006B1F9B"/>
    <w:rsid w:val="006C3A2E"/>
    <w:rsid w:val="006D420C"/>
    <w:rsid w:val="00703696"/>
    <w:rsid w:val="00703734"/>
    <w:rsid w:val="007310FE"/>
    <w:rsid w:val="00733487"/>
    <w:rsid w:val="00747765"/>
    <w:rsid w:val="00747B49"/>
    <w:rsid w:val="00754E9E"/>
    <w:rsid w:val="007606E8"/>
    <w:rsid w:val="007613CE"/>
    <w:rsid w:val="0076267B"/>
    <w:rsid w:val="00765AD7"/>
    <w:rsid w:val="007750FF"/>
    <w:rsid w:val="0077777D"/>
    <w:rsid w:val="00787891"/>
    <w:rsid w:val="00787963"/>
    <w:rsid w:val="00790273"/>
    <w:rsid w:val="007926F2"/>
    <w:rsid w:val="00794CD0"/>
    <w:rsid w:val="007A085D"/>
    <w:rsid w:val="007A09C6"/>
    <w:rsid w:val="007A2BBC"/>
    <w:rsid w:val="007A2F43"/>
    <w:rsid w:val="007A5B4D"/>
    <w:rsid w:val="007B1E48"/>
    <w:rsid w:val="007B790A"/>
    <w:rsid w:val="007C6134"/>
    <w:rsid w:val="007D16E8"/>
    <w:rsid w:val="007D35F3"/>
    <w:rsid w:val="007D456C"/>
    <w:rsid w:val="007E46B9"/>
    <w:rsid w:val="007F61A3"/>
    <w:rsid w:val="00806A12"/>
    <w:rsid w:val="0081443F"/>
    <w:rsid w:val="00826D41"/>
    <w:rsid w:val="00827CDB"/>
    <w:rsid w:val="00836E1B"/>
    <w:rsid w:val="00841BBA"/>
    <w:rsid w:val="0084319C"/>
    <w:rsid w:val="00843DEA"/>
    <w:rsid w:val="0084673F"/>
    <w:rsid w:val="008470CA"/>
    <w:rsid w:val="008530F2"/>
    <w:rsid w:val="00854D8C"/>
    <w:rsid w:val="00855D33"/>
    <w:rsid w:val="00862C47"/>
    <w:rsid w:val="008661A9"/>
    <w:rsid w:val="008760FA"/>
    <w:rsid w:val="00881C8E"/>
    <w:rsid w:val="008840F3"/>
    <w:rsid w:val="00892B37"/>
    <w:rsid w:val="008C1FCB"/>
    <w:rsid w:val="008C2A48"/>
    <w:rsid w:val="008C50D7"/>
    <w:rsid w:val="008C6BC0"/>
    <w:rsid w:val="008D7294"/>
    <w:rsid w:val="008E2418"/>
    <w:rsid w:val="008F0E2F"/>
    <w:rsid w:val="008F1502"/>
    <w:rsid w:val="008F18EC"/>
    <w:rsid w:val="008F727A"/>
    <w:rsid w:val="0090723A"/>
    <w:rsid w:val="0091040C"/>
    <w:rsid w:val="009266FE"/>
    <w:rsid w:val="00932ED7"/>
    <w:rsid w:val="00944116"/>
    <w:rsid w:val="00947577"/>
    <w:rsid w:val="009504A7"/>
    <w:rsid w:val="009516ED"/>
    <w:rsid w:val="009540FD"/>
    <w:rsid w:val="0095468B"/>
    <w:rsid w:val="00965DD3"/>
    <w:rsid w:val="00974C5B"/>
    <w:rsid w:val="00977744"/>
    <w:rsid w:val="00985948"/>
    <w:rsid w:val="00993D3F"/>
    <w:rsid w:val="009961F0"/>
    <w:rsid w:val="009A38E8"/>
    <w:rsid w:val="009B65F3"/>
    <w:rsid w:val="009D7AF8"/>
    <w:rsid w:val="009E0DCB"/>
    <w:rsid w:val="009E1040"/>
    <w:rsid w:val="009F0C0E"/>
    <w:rsid w:val="00A17607"/>
    <w:rsid w:val="00A26035"/>
    <w:rsid w:val="00A45543"/>
    <w:rsid w:val="00A537AB"/>
    <w:rsid w:val="00A56049"/>
    <w:rsid w:val="00A70BF9"/>
    <w:rsid w:val="00A71668"/>
    <w:rsid w:val="00A72D80"/>
    <w:rsid w:val="00A73150"/>
    <w:rsid w:val="00A8113C"/>
    <w:rsid w:val="00A83089"/>
    <w:rsid w:val="00A84A86"/>
    <w:rsid w:val="00A86047"/>
    <w:rsid w:val="00A86E9B"/>
    <w:rsid w:val="00AA118E"/>
    <w:rsid w:val="00AA4021"/>
    <w:rsid w:val="00AA5D66"/>
    <w:rsid w:val="00AB1656"/>
    <w:rsid w:val="00AC388C"/>
    <w:rsid w:val="00AC7ED9"/>
    <w:rsid w:val="00AD015E"/>
    <w:rsid w:val="00AD0A0A"/>
    <w:rsid w:val="00AE059C"/>
    <w:rsid w:val="00AE1A51"/>
    <w:rsid w:val="00AF38A4"/>
    <w:rsid w:val="00B049E6"/>
    <w:rsid w:val="00B070CB"/>
    <w:rsid w:val="00B10060"/>
    <w:rsid w:val="00B13049"/>
    <w:rsid w:val="00B21102"/>
    <w:rsid w:val="00B41BE7"/>
    <w:rsid w:val="00B50EC9"/>
    <w:rsid w:val="00B51B50"/>
    <w:rsid w:val="00B538D6"/>
    <w:rsid w:val="00B547A8"/>
    <w:rsid w:val="00B564C0"/>
    <w:rsid w:val="00B60045"/>
    <w:rsid w:val="00B62423"/>
    <w:rsid w:val="00B64D51"/>
    <w:rsid w:val="00B765B0"/>
    <w:rsid w:val="00B937CC"/>
    <w:rsid w:val="00BA6583"/>
    <w:rsid w:val="00BB06FF"/>
    <w:rsid w:val="00BC1C4A"/>
    <w:rsid w:val="00BC68C5"/>
    <w:rsid w:val="00BD1C6C"/>
    <w:rsid w:val="00BD574E"/>
    <w:rsid w:val="00BF2AC4"/>
    <w:rsid w:val="00BF3344"/>
    <w:rsid w:val="00BF33DC"/>
    <w:rsid w:val="00C01158"/>
    <w:rsid w:val="00C043FE"/>
    <w:rsid w:val="00C106DE"/>
    <w:rsid w:val="00C11167"/>
    <w:rsid w:val="00C22BBE"/>
    <w:rsid w:val="00C423FC"/>
    <w:rsid w:val="00C4263A"/>
    <w:rsid w:val="00C505D1"/>
    <w:rsid w:val="00C5217A"/>
    <w:rsid w:val="00C64743"/>
    <w:rsid w:val="00C809ED"/>
    <w:rsid w:val="00C83259"/>
    <w:rsid w:val="00C908CA"/>
    <w:rsid w:val="00C914F5"/>
    <w:rsid w:val="00CA33A3"/>
    <w:rsid w:val="00CA7240"/>
    <w:rsid w:val="00CB0EBF"/>
    <w:rsid w:val="00CB64BF"/>
    <w:rsid w:val="00CC4A37"/>
    <w:rsid w:val="00CD1DC9"/>
    <w:rsid w:val="00CD5E43"/>
    <w:rsid w:val="00CE2A5C"/>
    <w:rsid w:val="00CF41D4"/>
    <w:rsid w:val="00CF58A2"/>
    <w:rsid w:val="00D016A8"/>
    <w:rsid w:val="00D05C1D"/>
    <w:rsid w:val="00D141C2"/>
    <w:rsid w:val="00D36431"/>
    <w:rsid w:val="00D46120"/>
    <w:rsid w:val="00D548CC"/>
    <w:rsid w:val="00D822BC"/>
    <w:rsid w:val="00D94859"/>
    <w:rsid w:val="00D95C20"/>
    <w:rsid w:val="00DB0C16"/>
    <w:rsid w:val="00DB4FCC"/>
    <w:rsid w:val="00DC473F"/>
    <w:rsid w:val="00DD2CA4"/>
    <w:rsid w:val="00DD3D78"/>
    <w:rsid w:val="00DE7D35"/>
    <w:rsid w:val="00DF180A"/>
    <w:rsid w:val="00DF2DEC"/>
    <w:rsid w:val="00E05DE1"/>
    <w:rsid w:val="00E13ED6"/>
    <w:rsid w:val="00E1406D"/>
    <w:rsid w:val="00E30B34"/>
    <w:rsid w:val="00E33560"/>
    <w:rsid w:val="00E37E1A"/>
    <w:rsid w:val="00E43DC5"/>
    <w:rsid w:val="00E4512F"/>
    <w:rsid w:val="00E45922"/>
    <w:rsid w:val="00E57F8F"/>
    <w:rsid w:val="00E6086B"/>
    <w:rsid w:val="00E6214C"/>
    <w:rsid w:val="00E67148"/>
    <w:rsid w:val="00E70255"/>
    <w:rsid w:val="00E72AAE"/>
    <w:rsid w:val="00E748F7"/>
    <w:rsid w:val="00E77B4A"/>
    <w:rsid w:val="00E8152C"/>
    <w:rsid w:val="00E816E0"/>
    <w:rsid w:val="00E84CA8"/>
    <w:rsid w:val="00E968DB"/>
    <w:rsid w:val="00E974E4"/>
    <w:rsid w:val="00EA542E"/>
    <w:rsid w:val="00EA7B27"/>
    <w:rsid w:val="00EB056F"/>
    <w:rsid w:val="00EB2B6C"/>
    <w:rsid w:val="00EB38FE"/>
    <w:rsid w:val="00EB4010"/>
    <w:rsid w:val="00EB62EB"/>
    <w:rsid w:val="00EE7CC9"/>
    <w:rsid w:val="00EF00BD"/>
    <w:rsid w:val="00EF489C"/>
    <w:rsid w:val="00F01DEA"/>
    <w:rsid w:val="00F115B8"/>
    <w:rsid w:val="00F12722"/>
    <w:rsid w:val="00F128DE"/>
    <w:rsid w:val="00F15C08"/>
    <w:rsid w:val="00F20662"/>
    <w:rsid w:val="00F21496"/>
    <w:rsid w:val="00F37F83"/>
    <w:rsid w:val="00F43ACD"/>
    <w:rsid w:val="00F5296A"/>
    <w:rsid w:val="00F52CD2"/>
    <w:rsid w:val="00F55909"/>
    <w:rsid w:val="00F625E0"/>
    <w:rsid w:val="00F7020D"/>
    <w:rsid w:val="00F7142E"/>
    <w:rsid w:val="00F819D3"/>
    <w:rsid w:val="00F84EB4"/>
    <w:rsid w:val="00FA5AC9"/>
    <w:rsid w:val="00FA6B56"/>
    <w:rsid w:val="00FA79F4"/>
    <w:rsid w:val="00FB061C"/>
    <w:rsid w:val="00FB06E1"/>
    <w:rsid w:val="00FB662E"/>
    <w:rsid w:val="00FC50D0"/>
    <w:rsid w:val="00FC7D6D"/>
    <w:rsid w:val="00FE5ABC"/>
    <w:rsid w:val="00FF1D62"/>
    <w:rsid w:val="00FF2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D57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D574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4C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04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1040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4B71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7180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4B71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B718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B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F9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0177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D574E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semiHidden/>
    <w:rsid w:val="00BD574E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27CDB"/>
    <w:pPr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basedOn w:val="a"/>
    <w:uiPriority w:val="99"/>
    <w:unhideWhenUsed/>
    <w:rsid w:val="00CA33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33A3"/>
  </w:style>
  <w:style w:type="paragraph" w:customStyle="1" w:styleId="11">
    <w:name w:val="Обычный11"/>
    <w:rsid w:val="00B070CB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12">
    <w:name w:val="Обычный1"/>
    <w:rsid w:val="00B070CB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b">
    <w:name w:val="footnote text"/>
    <w:basedOn w:val="a"/>
    <w:link w:val="ac"/>
    <w:uiPriority w:val="99"/>
    <w:semiHidden/>
    <w:rsid w:val="00B070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B070CB"/>
    <w:rPr>
      <w:rFonts w:ascii="Times New Roman" w:eastAsia="Times New Roman" w:hAnsi="Times New Roman"/>
    </w:rPr>
  </w:style>
  <w:style w:type="paragraph" w:customStyle="1" w:styleId="ConsNonformat">
    <w:name w:val="ConsNonformat"/>
    <w:rsid w:val="00B070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B070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Block Text"/>
    <w:basedOn w:val="a"/>
    <w:rsid w:val="00B070CB"/>
    <w:pPr>
      <w:numPr>
        <w:ilvl w:val="12"/>
      </w:numPr>
      <w:shd w:val="clear" w:color="auto" w:fill="FFFFFF"/>
      <w:autoSpaceDE w:val="0"/>
      <w:autoSpaceDN w:val="0"/>
      <w:spacing w:after="0" w:line="274" w:lineRule="exact"/>
      <w:ind w:left="360" w:right="14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B070C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070CB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B070C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B070C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77B4A"/>
    <w:rPr>
      <w:rFonts w:ascii="Arial" w:hAnsi="Arial" w:cs="Arial"/>
    </w:rPr>
  </w:style>
  <w:style w:type="paragraph" w:styleId="af0">
    <w:name w:val="No Spacing"/>
    <w:uiPriority w:val="1"/>
    <w:qFormat/>
    <w:rsid w:val="004E5495"/>
    <w:rPr>
      <w:rFonts w:eastAsia="Times New Roman"/>
    </w:rPr>
  </w:style>
  <w:style w:type="character" w:styleId="af1">
    <w:name w:val="Strong"/>
    <w:basedOn w:val="a0"/>
    <w:uiPriority w:val="22"/>
    <w:qFormat/>
    <w:rsid w:val="003F14C1"/>
    <w:rPr>
      <w:b/>
      <w:bCs w:val="0"/>
    </w:rPr>
  </w:style>
  <w:style w:type="character" w:customStyle="1" w:styleId="spfo1">
    <w:name w:val="spfo1"/>
    <w:basedOn w:val="a0"/>
    <w:rsid w:val="00CD5E43"/>
  </w:style>
  <w:style w:type="paragraph" w:styleId="af2">
    <w:name w:val="Body Text"/>
    <w:basedOn w:val="a"/>
    <w:link w:val="af3"/>
    <w:rsid w:val="00FB06E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B06E1"/>
    <w:rPr>
      <w:rFonts w:ascii="Times New Roman" w:eastAsia="Times New Roman" w:hAnsi="Times New Roman"/>
    </w:rPr>
  </w:style>
  <w:style w:type="paragraph" w:customStyle="1" w:styleId="af4">
    <w:name w:val="Знак Знак Знак Знак Знак Знак Знак Знак Знак"/>
    <w:basedOn w:val="a"/>
    <w:rsid w:val="00FB06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Hyperlink"/>
    <w:basedOn w:val="a0"/>
    <w:uiPriority w:val="99"/>
    <w:unhideWhenUsed/>
    <w:rsid w:val="008D7294"/>
    <w:rPr>
      <w:color w:val="0000FF" w:themeColor="hyperlink"/>
      <w:u w:val="single"/>
    </w:rPr>
  </w:style>
  <w:style w:type="character" w:customStyle="1" w:styleId="s10">
    <w:name w:val="s_10"/>
    <w:basedOn w:val="a0"/>
    <w:rsid w:val="008C6BC0"/>
  </w:style>
  <w:style w:type="character" w:customStyle="1" w:styleId="80">
    <w:name w:val="Заголовок 8 Знак"/>
    <w:basedOn w:val="a0"/>
    <w:link w:val="8"/>
    <w:uiPriority w:val="9"/>
    <w:semiHidden/>
    <w:rsid w:val="00974C5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74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4C5B"/>
    <w:rPr>
      <w:rFonts w:ascii="Courier New" w:eastAsia="Times New Roman" w:hAnsi="Courier New" w:cs="Courier New"/>
    </w:rPr>
  </w:style>
  <w:style w:type="table" w:styleId="af6">
    <w:name w:val="Table Grid"/>
    <w:basedOn w:val="a1"/>
    <w:uiPriority w:val="39"/>
    <w:rsid w:val="00974C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yperlink" Target="consultantplus://offline/ref=6216AD2B3B68569E0EBFECD5CB132FF236BD8C55979414B9F629AE2801BAED4A486B13ECA665939EzCh3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C6CD83154621AC3C2CC26B57ABD2144CD1253B461043F3473288FC3201k8ME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45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81021B6FCCB5E7DE6E4ADF6514DED064345C3C8E8C7C1A79AB5CE203B23F539C5D0D7D9076219FC4914E8FX0O9J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81021B6FCCB5E7DE6E4ADF7317B28D6C33566B828F7D192AF703B95EE53659CB1A4224D2322C9FC3X9O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EB5D91E21851FA45A125E67F71ABBB87" ma:contentTypeVersion="1" ma:contentTypeDescription="" ma:contentTypeScope="" ma:versionID="58cef2e18533b2798b785bcf2c233c6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66E706A2-FDE8-4E56-AE6A-6D8EF85F771F" xmlns:ns4="3a1c08d2-7b55-41f2-a706-1ae0ed930acc" targetNamespace="http://schemas.microsoft.com/office/2006/metadata/properties" ma:root="true" ma:fieldsID="aa7eef950b73d2b7fa7d3e05505c92aa" ns1:_="" ns2:_="" ns3:_="" ns4:_="">
    <xsd:import namespace="68e15858-c2c3-4820-9b9d-105841edbfcc"/>
    <xsd:import namespace="http://schemas.microsoft.com/sharepoint/v3"/>
    <xsd:import namespace="66E706A2-FDE8-4E56-AE6A-6D8EF85F771F"/>
    <xsd:import namespace="3a1c08d2-7b55-41f2-a706-1ae0ed930acc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3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706A2-FDE8-4E56-AE6A-6D8EF85F771F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F6063-EBB1-45A3-A57C-1E3EACBF2D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469F3F-B270-400D-A88E-2E85E264B9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C44CC09-2680-4AF7-8774-698BA78CB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BBDF3-0506-498B-A23E-2E54A5490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66E706A2-FDE8-4E56-AE6A-6D8EF85F771F"/>
    <ds:schemaRef ds:uri="3a1c08d2-7b55-41f2-a706-1ae0ed930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0AD2C6-740C-4F5B-B709-615CB271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99</CharactersWithSpaces>
  <SharedDoc>false</SharedDoc>
  <HLinks>
    <vt:vector size="60" baseType="variant">
      <vt:variant>
        <vt:i4>11796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7D8018388B73FDE939357C5A2B48F2E0E23564DEDD85E110F6437m4F9C</vt:lpwstr>
      </vt:variant>
      <vt:variant>
        <vt:lpwstr/>
      </vt:variant>
      <vt:variant>
        <vt:i4>42598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D8018388B73FDE939349C8B4D8D1220D200F45E08A0540026E6211AD050C7ABE117339E45C35A8C75433mAFDC</vt:lpwstr>
      </vt:variant>
      <vt:variant>
        <vt:lpwstr/>
      </vt:variant>
      <vt:variant>
        <vt:i4>48497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BF19F09335609C1D9BDE2BBFF33694258FC5366A52B71394383433D168o3G</vt:lpwstr>
      </vt:variant>
      <vt:variant>
        <vt:lpwstr/>
      </vt:variant>
      <vt:variant>
        <vt:i4>80609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D8018388B73FDE939357C5A2B48F2E0D28504EEE8709135E31394CFA0C062DF95E2A7BA05134AEmCF7C</vt:lpwstr>
      </vt:variant>
      <vt:variant>
        <vt:lpwstr/>
      </vt:variant>
      <vt:variant>
        <vt:i4>80610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D8018388B73FDE939357C5A2B48F2E0D285041E18D09135E31394CFA0C062DF95E2A7BA05035ADmCF7C</vt:lpwstr>
      </vt:variant>
      <vt:variant>
        <vt:lpwstr/>
      </vt:variant>
      <vt:variant>
        <vt:i4>8060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D8018388B73FDE939357C5A2B48F2E0D28504EE18709135E31394CFA0C062DF95E2A7BA05132A8mCF4C</vt:lpwstr>
      </vt:variant>
      <vt:variant>
        <vt:lpwstr/>
      </vt:variant>
      <vt:variant>
        <vt:i4>4259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D8018388B73FDE939349C8B4D8D1220D200F45E08A0540026E6211AD050C7ABE117339E45C35A8C75433mAFDC</vt:lpwstr>
      </vt:variant>
      <vt:variant>
        <vt:lpwstr/>
      </vt:variant>
      <vt:variant>
        <vt:i4>8060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D8018388B73FDE939357C5A2B48F2E0D28504EEE8709135E31394CFA0C062DF95E2A7BA05134AEmCF7C</vt:lpwstr>
      </vt:variant>
      <vt:variant>
        <vt:lpwstr/>
      </vt:variant>
      <vt:variant>
        <vt:i4>8061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D8018388B73FDE939357C5A2B48F2E0D285041E18D09135E31394CFA0C062DF95E2A7BA05035ADmCF7C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D8018388B73FDE939357C5A2B48F2E0D28504EE18709135E31394CFA0C062DF95E2A7BA05132A8mCF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naevDG</dc:creator>
  <cp:lastModifiedBy>Таня</cp:lastModifiedBy>
  <cp:revision>3</cp:revision>
  <cp:lastPrinted>2018-04-12T07:49:00Z</cp:lastPrinted>
  <dcterms:created xsi:type="dcterms:W3CDTF">2018-04-27T06:59:00Z</dcterms:created>
  <dcterms:modified xsi:type="dcterms:W3CDTF">2018-05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3577.00000000000</vt:lpwstr>
  </property>
  <property fmtid="{D5CDD505-2E9C-101B-9397-08002B2CF9AE}" pid="3" name="ParentInfo">
    <vt:lpwstr>Карточка проекта</vt:lpwstr>
  </property>
  <property fmtid="{D5CDD505-2E9C-101B-9397-08002B2CF9AE}" pid="4" name="ParentAddInfo">
    <vt:lpwstr>о рассмотрении модельного акта</vt:lpwstr>
  </property>
  <property fmtid="{D5CDD505-2E9C-101B-9397-08002B2CF9AE}" pid="5" name="DocLink">
    <vt:lpwstr>http://sed.govrb.ru/_layouts/Eos/Transfer.ashx?Action=DispForm&amp;SiteId=3a1c08d2-7b55-41f2-a706-1ae0ed930acc&amp;WebId=c73d366b-c270-4d8d-a541-171fd719ef84&amp;ListId=4168527a-0d8c-4893-a39b-a94c9d576396&amp;ItemId=3577&amp;End=1&amp;Close=1, №04-ВН118/14 от 20.05.2014 </vt:lpwstr>
  </property>
  <property fmtid="{D5CDD505-2E9C-101B-9397-08002B2CF9AE}" pid="6" name="ParentRegDate">
    <vt:lpwstr>2014-05-20T18:30:10Z</vt:lpwstr>
  </property>
  <property fmtid="{D5CDD505-2E9C-101B-9397-08002B2CF9AE}" pid="7" name="ParentRegNumber">
    <vt:lpwstr>04-ВН118/14</vt:lpwstr>
  </property>
  <property fmtid="{D5CDD505-2E9C-101B-9397-08002B2CF9AE}" pid="8" name="ProjectRedaction">
    <vt:lpwstr>1</vt:lpwstr>
  </property>
  <property fmtid="{D5CDD505-2E9C-101B-9397-08002B2CF9AE}" pid="9" name="ParentDocGroupLink">
    <vt:lpwstr>408</vt:lpwstr>
  </property>
  <property fmtid="{D5CDD505-2E9C-101B-9397-08002B2CF9AE}" pid="10" name="SortFile">
    <vt:lpwstr>1</vt:lpwstr>
  </property>
  <property fmtid="{D5CDD505-2E9C-101B-9397-08002B2CF9AE}" pid="11" name="Comments">
    <vt:lpwstr/>
  </property>
</Properties>
</file>